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954E" w14:textId="77777777" w:rsidR="00F30AD9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14:paraId="52E2AB66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учета объектов</w:t>
      </w:r>
    </w:p>
    <w:p w14:paraId="5CD64EA1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собственности и ведения</w:t>
      </w:r>
    </w:p>
    <w:p w14:paraId="249369E1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Реестра муниципальной собственности</w:t>
      </w:r>
    </w:p>
    <w:p w14:paraId="4651AC16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оговского сельского поселения</w:t>
      </w:r>
    </w:p>
    <w:p w14:paraId="4643AF8B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14:paraId="2DB24263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14:paraId="2AA9901B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14:paraId="460A21DE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Глава Логовского сельского поселения</w:t>
      </w:r>
    </w:p>
    <w:p w14:paraId="0DC2151F" w14:textId="77777777" w:rsidR="00C82F01" w:rsidRPr="00E9196A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 </w:t>
      </w:r>
      <w:r w:rsidR="00E9196A">
        <w:rPr>
          <w:sz w:val="20"/>
          <w:szCs w:val="20"/>
        </w:rPr>
        <w:t xml:space="preserve">Федотов </w:t>
      </w:r>
      <w:proofErr w:type="gramStart"/>
      <w:r w:rsidR="00E9196A">
        <w:rPr>
          <w:sz w:val="20"/>
          <w:szCs w:val="20"/>
        </w:rPr>
        <w:t>Е.А</w:t>
      </w:r>
      <w:proofErr w:type="gramEnd"/>
      <w:r w:rsidR="00E9196A">
        <w:rPr>
          <w:sz w:val="20"/>
          <w:szCs w:val="20"/>
        </w:rPr>
        <w:t>,</w:t>
      </w:r>
    </w:p>
    <w:p w14:paraId="69B10713" w14:textId="00BF5BA0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_____»__________________ 20 </w:t>
      </w:r>
      <w:r w:rsidR="009F20DD">
        <w:rPr>
          <w:sz w:val="20"/>
          <w:szCs w:val="20"/>
        </w:rPr>
        <w:t>2</w:t>
      </w:r>
      <w:r w:rsidR="00B71DD4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14:paraId="47694250" w14:textId="77777777" w:rsidR="00EC1054" w:rsidRPr="00C64C37" w:rsidRDefault="00F30AD9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Реестр</w:t>
      </w:r>
    </w:p>
    <w:p w14:paraId="2C21CBCF" w14:textId="21075BE0" w:rsidR="00EC1054" w:rsidRPr="00E9196A" w:rsidRDefault="00262B8D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движимого имущества</w:t>
      </w:r>
      <w:r w:rsidR="00EC1054" w:rsidRPr="00E9196A">
        <w:rPr>
          <w:rFonts w:ascii="Times New Roman" w:hAnsi="Times New Roman" w:cs="Times New Roman"/>
          <w:sz w:val="36"/>
          <w:szCs w:val="36"/>
        </w:rPr>
        <w:t xml:space="preserve">, включенного в состав </w:t>
      </w:r>
      <w:r w:rsidR="00EC1054" w:rsidRPr="00C64C37">
        <w:rPr>
          <w:rFonts w:ascii="Times New Roman" w:hAnsi="Times New Roman" w:cs="Times New Roman"/>
          <w:sz w:val="36"/>
          <w:szCs w:val="36"/>
        </w:rPr>
        <w:t>муниципальной казны</w:t>
      </w:r>
    </w:p>
    <w:p w14:paraId="27948863" w14:textId="77777777" w:rsidR="00EC1054" w:rsidRPr="00E9196A" w:rsidRDefault="00EC1054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9196A">
        <w:rPr>
          <w:rFonts w:ascii="Times New Roman" w:hAnsi="Times New Roman" w:cs="Times New Roman"/>
          <w:sz w:val="36"/>
          <w:szCs w:val="36"/>
        </w:rPr>
        <w:t>Логовского сельского поселения</w:t>
      </w:r>
    </w:p>
    <w:p w14:paraId="0840FCAF" w14:textId="039B74FF" w:rsidR="00431831" w:rsidRPr="00E9196A" w:rsidRDefault="009D7A6F" w:rsidP="002E61C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на 01.0</w:t>
      </w:r>
      <w:r w:rsidR="0066349F">
        <w:rPr>
          <w:rFonts w:ascii="Times New Roman" w:hAnsi="Times New Roman" w:cs="Times New Roman"/>
          <w:sz w:val="36"/>
          <w:szCs w:val="36"/>
        </w:rPr>
        <w:t>7</w:t>
      </w:r>
      <w:r w:rsidR="00E9196A" w:rsidRPr="00C64C37">
        <w:rPr>
          <w:rFonts w:ascii="Times New Roman" w:hAnsi="Times New Roman" w:cs="Times New Roman"/>
          <w:sz w:val="36"/>
          <w:szCs w:val="36"/>
        </w:rPr>
        <w:t>.202</w:t>
      </w:r>
      <w:r w:rsidR="00B71DD4">
        <w:rPr>
          <w:rFonts w:ascii="Times New Roman" w:hAnsi="Times New Roman" w:cs="Times New Roman"/>
          <w:sz w:val="36"/>
          <w:szCs w:val="36"/>
        </w:rPr>
        <w:t>5</w:t>
      </w:r>
      <w:r w:rsidR="002D023A" w:rsidRPr="00C64C37">
        <w:rPr>
          <w:rFonts w:ascii="Times New Roman" w:hAnsi="Times New Roman" w:cs="Times New Roman"/>
          <w:sz w:val="36"/>
          <w:szCs w:val="36"/>
        </w:rPr>
        <w:t xml:space="preserve"> г.</w:t>
      </w:r>
      <w:r w:rsidR="00EC1054" w:rsidRPr="00E9196A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pPr w:leftFromText="180" w:rightFromText="180" w:vertAnchor="text" w:tblpX="-1130" w:tblpY="1"/>
        <w:tblOverlap w:val="never"/>
        <w:tblW w:w="1658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:rsidR="00D20712" w14:paraId="46FD1678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02A7A53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bookmarkStart w:id="0" w:name="_Hlk130478182"/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A39732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76EC393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5C144D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83AAA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836E352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и основание передачи объекта во владение организ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BB970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9DEA5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C34F78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4708FF03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2BF16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3D9CC8D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 о</w:t>
            </w:r>
            <w:proofErr w:type="gramEnd"/>
            <w:r>
              <w:rPr>
                <w:sz w:val="20"/>
                <w:szCs w:val="20"/>
              </w:rPr>
              <w:t xml:space="preserve">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588EA8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9B1F4F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0CC5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20712" w14:paraId="16081B1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653D993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ED065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E1D6D0F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EDC566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BA9194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D6FA519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1D6AC1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952A34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538100A7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702F8F0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814C2BC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F7FA54C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EF5503D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142947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80389A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0712" w14:paraId="4999A5E9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0038B68" w14:textId="77777777" w:rsidR="00D20712" w:rsidRPr="00DF0031" w:rsidRDefault="005D328F" w:rsidP="00C64C37">
            <w:pPr>
              <w:jc w:val="center"/>
            </w:pPr>
            <w:r w:rsidRPr="00AD44BF">
              <w:rPr>
                <w:highlight w:val="yellow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07F703" w14:textId="77777777" w:rsidR="00D20712" w:rsidRPr="00E9196A" w:rsidRDefault="00D20712" w:rsidP="00C64C37">
            <w:pPr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540000000000013</w:t>
            </w:r>
          </w:p>
        </w:tc>
        <w:tc>
          <w:tcPr>
            <w:tcW w:w="1701" w:type="dxa"/>
          </w:tcPr>
          <w:p w14:paraId="539C0CF3" w14:textId="77777777" w:rsidR="00D20712" w:rsidRPr="005662B5" w:rsidRDefault="00D20712" w:rsidP="00C64C37">
            <w:pPr>
              <w:jc w:val="center"/>
              <w:rPr>
                <w:sz w:val="20"/>
                <w:szCs w:val="20"/>
              </w:rPr>
            </w:pPr>
            <w:r w:rsidRPr="005662B5">
              <w:rPr>
                <w:sz w:val="20"/>
                <w:szCs w:val="20"/>
              </w:rPr>
              <w:t>Асфальтовая дорога ул. Медгородок х.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A99E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1336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C8E50D5" w14:textId="77777777" w:rsidR="00D20712" w:rsidRPr="004E2EF7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8 от 10.10.2014 г.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BFE7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299739" w14:textId="77777777" w:rsidR="00D20712" w:rsidRPr="00766061" w:rsidRDefault="00D20712" w:rsidP="00C64C37">
            <w:pPr>
              <w:jc w:val="center"/>
              <w:rPr>
                <w:sz w:val="20"/>
                <w:szCs w:val="20"/>
              </w:rPr>
            </w:pPr>
            <w:r w:rsidRPr="00766061">
              <w:rPr>
                <w:sz w:val="20"/>
                <w:szCs w:val="20"/>
              </w:rPr>
              <w:t>318 м.</w:t>
            </w:r>
          </w:p>
        </w:tc>
        <w:tc>
          <w:tcPr>
            <w:tcW w:w="1494" w:type="dxa"/>
          </w:tcPr>
          <w:p w14:paraId="199B389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1417" w:type="dxa"/>
          </w:tcPr>
          <w:p w14:paraId="72D65B8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48355F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85B67A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DB646A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C24B5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D02E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C1E6AAB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67ECA2A" w14:textId="77777777" w:rsidR="00D20712" w:rsidRPr="00C83137" w:rsidRDefault="005D328F" w:rsidP="00C64C37">
            <w:pPr>
              <w:jc w:val="center"/>
            </w:pPr>
            <w:r w:rsidRPr="00AD44BF">
              <w:rPr>
                <w:highlight w:val="yellow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1E8406" w14:textId="77777777" w:rsidR="00D20712" w:rsidRPr="00262B8D" w:rsidRDefault="00D20712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090003</w:t>
            </w:r>
          </w:p>
        </w:tc>
        <w:tc>
          <w:tcPr>
            <w:tcW w:w="1701" w:type="dxa"/>
          </w:tcPr>
          <w:p w14:paraId="52BBC10E" w14:textId="77777777" w:rsidR="00D20712" w:rsidRPr="005662B5" w:rsidRDefault="00D20712" w:rsidP="00C64C37">
            <w:pPr>
              <w:jc w:val="center"/>
            </w:pPr>
            <w:r w:rsidRPr="005662B5">
              <w:t xml:space="preserve">Асфальтовое покрытие к </w:t>
            </w:r>
            <w:r w:rsidRPr="005662B5">
              <w:lastRenderedPageBreak/>
              <w:t>кладбищу х.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EA1EF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. Калачевск</w:t>
            </w:r>
            <w:r>
              <w:rPr>
                <w:sz w:val="20"/>
                <w:szCs w:val="20"/>
              </w:rPr>
              <w:lastRenderedPageBreak/>
              <w:t>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B38EC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2792AFA" w14:textId="77777777" w:rsidR="00D20712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</w:t>
            </w:r>
            <w:r>
              <w:rPr>
                <w:sz w:val="20"/>
                <w:szCs w:val="20"/>
              </w:rPr>
              <w:lastRenderedPageBreak/>
              <w:t>№ 5 от 15.09.2009 г. г. Калач-на-Дону</w:t>
            </w:r>
            <w:r>
              <w:t xml:space="preserve"> (01.06.20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72ABFD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3CC36E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6D22277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82,50</w:t>
            </w:r>
          </w:p>
        </w:tc>
        <w:tc>
          <w:tcPr>
            <w:tcW w:w="1417" w:type="dxa"/>
          </w:tcPr>
          <w:p w14:paraId="52516F5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65,4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928B4A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A7E51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</w:t>
            </w:r>
            <w:r>
              <w:rPr>
                <w:sz w:val="20"/>
                <w:szCs w:val="20"/>
              </w:rPr>
              <w:lastRenderedPageBreak/>
              <w:t>ого с/п ИНН 3409011046 КПП 34090100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490C0B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2BBC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7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F084A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30AF763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5EECDBC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 w:rsidRPr="00AD44B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574DD6" w14:textId="77777777" w:rsidR="0098614B" w:rsidRPr="00262B8D" w:rsidRDefault="0098614B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50003</w:t>
            </w:r>
          </w:p>
        </w:tc>
        <w:tc>
          <w:tcPr>
            <w:tcW w:w="1701" w:type="dxa"/>
          </w:tcPr>
          <w:p w14:paraId="7151C87B" w14:textId="77777777" w:rsidR="0098614B" w:rsidRPr="00B572BA" w:rsidRDefault="0098614B" w:rsidP="00C64C37">
            <w:pPr>
              <w:jc w:val="center"/>
            </w:pPr>
            <w:r>
              <w:t>Асфальтовая дорога от проходной ВОПБ№1 до жилого дома №57 х.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850A4C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8E9F1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5637E59" w14:textId="77777777" w:rsidR="0098614B" w:rsidRDefault="0020292D" w:rsidP="00C64C37">
            <w:pPr>
              <w:jc w:val="center"/>
            </w:pPr>
            <w:r>
              <w:rPr>
                <w:sz w:val="20"/>
                <w:szCs w:val="20"/>
              </w:rPr>
              <w:t>Муниципальный контракт № 0129300047218000002-</w:t>
            </w:r>
            <w:proofErr w:type="gramStart"/>
            <w:r>
              <w:rPr>
                <w:sz w:val="20"/>
                <w:szCs w:val="20"/>
              </w:rPr>
              <w:t>0  от</w:t>
            </w:r>
            <w:proofErr w:type="gramEnd"/>
            <w:r>
              <w:rPr>
                <w:sz w:val="20"/>
                <w:szCs w:val="20"/>
              </w:rPr>
              <w:t xml:space="preserve"> 14.10.15г. </w:t>
            </w:r>
            <w:r w:rsidR="0098614B">
              <w:rPr>
                <w:sz w:val="20"/>
                <w:szCs w:val="20"/>
              </w:rPr>
              <w:t xml:space="preserve"> Калач-на-Дону</w:t>
            </w:r>
            <w:r w:rsidR="0098614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F2CDDD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D04D3D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F2FC83E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1417" w:type="dxa"/>
          </w:tcPr>
          <w:p w14:paraId="6721DD5E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9366041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174FD0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75DD33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7D2ACB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DF759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D6BC41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6567A09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 w:rsidRPr="00AD44B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94A09B" w14:textId="77777777" w:rsidR="00D20712" w:rsidRPr="00262B8D" w:rsidRDefault="00D20712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7</w:t>
            </w:r>
          </w:p>
        </w:tc>
        <w:tc>
          <w:tcPr>
            <w:tcW w:w="1701" w:type="dxa"/>
          </w:tcPr>
          <w:p w14:paraId="36E245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8C89B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8CAF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B37FEF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3DAA9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C640A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6ABA37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84,56</w:t>
            </w:r>
          </w:p>
        </w:tc>
        <w:tc>
          <w:tcPr>
            <w:tcW w:w="1417" w:type="dxa"/>
          </w:tcPr>
          <w:p w14:paraId="41AB8AE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4,2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CFCF5B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6A7A77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2E9081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E9150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0,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D98FB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753695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A4E60F2" w14:textId="77777777" w:rsidR="00D20712" w:rsidRPr="00E11C94" w:rsidRDefault="005D328F" w:rsidP="00C64C37">
            <w:pPr>
              <w:jc w:val="center"/>
            </w:pPr>
            <w:r w:rsidRPr="00AD44BF">
              <w:rPr>
                <w:highlight w:val="yellow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EA25C4" w14:textId="77777777" w:rsidR="00D20712" w:rsidRPr="00262B8D" w:rsidRDefault="00D20712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3</w:t>
            </w:r>
          </w:p>
        </w:tc>
        <w:tc>
          <w:tcPr>
            <w:tcW w:w="1701" w:type="dxa"/>
          </w:tcPr>
          <w:p w14:paraId="50B7A1CD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</w:t>
            </w:r>
          </w:p>
          <w:p w14:paraId="2FC707E5" w14:textId="77777777" w:rsidR="00D20712" w:rsidRPr="00B572BA" w:rsidRDefault="00D20712" w:rsidP="00C64C37">
            <w:pPr>
              <w:jc w:val="center"/>
            </w:pPr>
            <w:r>
              <w:t>к</w:t>
            </w:r>
            <w:r w:rsidRPr="00B572BA">
              <w:t>в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86AE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E2AF8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1740417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CDC0F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713E72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4D75460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14,40</w:t>
            </w:r>
          </w:p>
        </w:tc>
        <w:tc>
          <w:tcPr>
            <w:tcW w:w="1417" w:type="dxa"/>
          </w:tcPr>
          <w:p w14:paraId="270D21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74,7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3DD519C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4B666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EA529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3EC5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9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26B0A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983216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5FCAF21" w14:textId="77777777" w:rsidR="00D20712" w:rsidRPr="00E11C94" w:rsidRDefault="005D328F" w:rsidP="00C64C37">
            <w:pPr>
              <w:jc w:val="center"/>
            </w:pPr>
            <w:r w:rsidRPr="00AD44BF">
              <w:rPr>
                <w:highlight w:val="yellow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D7693D" w14:textId="77777777" w:rsidR="00D20712" w:rsidRPr="00262B8D" w:rsidRDefault="001862EA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61</w:t>
            </w:r>
          </w:p>
        </w:tc>
        <w:tc>
          <w:tcPr>
            <w:tcW w:w="1701" w:type="dxa"/>
          </w:tcPr>
          <w:p w14:paraId="57ED4ADC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 кв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5DC3F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32F59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304005C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8EC23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BD3D9A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CF1086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91,20</w:t>
            </w:r>
          </w:p>
        </w:tc>
        <w:tc>
          <w:tcPr>
            <w:tcW w:w="1417" w:type="dxa"/>
          </w:tcPr>
          <w:p w14:paraId="35DC078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9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55196A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1E8E98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E5140F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357B0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2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BE74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00A16C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6A52B6E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8011F3" w14:textId="77777777" w:rsidR="00D20712" w:rsidRPr="00262B8D" w:rsidRDefault="001862EA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0</w:t>
            </w:r>
          </w:p>
        </w:tc>
        <w:tc>
          <w:tcPr>
            <w:tcW w:w="1701" w:type="dxa"/>
          </w:tcPr>
          <w:p w14:paraId="013D5BD7" w14:textId="77777777" w:rsidR="00D20712" w:rsidRPr="00B572BA" w:rsidRDefault="00D20712" w:rsidP="00C64C37"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F9024D" w14:textId="77777777" w:rsidR="00D20712" w:rsidRPr="00B572BA" w:rsidRDefault="00D20712" w:rsidP="00C64C37">
            <w:pPr>
              <w:jc w:val="center"/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DA0A7B" w14:textId="77777777" w:rsidR="00D20712" w:rsidRPr="00B572BA" w:rsidRDefault="00D20712" w:rsidP="00C64C37">
            <w:pPr>
              <w:jc w:val="center"/>
            </w:pPr>
            <w: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7D0F31A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B0983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788AA1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5B6B2A7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7,32</w:t>
            </w:r>
          </w:p>
        </w:tc>
        <w:tc>
          <w:tcPr>
            <w:tcW w:w="1417" w:type="dxa"/>
          </w:tcPr>
          <w:p w14:paraId="3949DBB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17FFC2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F99F91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46B3C0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EA441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5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42E9A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BC8CF5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E181D0B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 w:rsidRPr="00AD44B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1EFF8C" w14:textId="77777777" w:rsidR="00D20712" w:rsidRPr="00262B8D" w:rsidRDefault="00DD6D10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2</w:t>
            </w:r>
          </w:p>
        </w:tc>
        <w:tc>
          <w:tcPr>
            <w:tcW w:w="1701" w:type="dxa"/>
          </w:tcPr>
          <w:p w14:paraId="563E5B73" w14:textId="77777777" w:rsidR="00D20712" w:rsidRDefault="00D20712" w:rsidP="00C64C37">
            <w:pPr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47307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1ABEA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104DA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FE2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9B1F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B9E2E7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68,12</w:t>
            </w:r>
          </w:p>
        </w:tc>
        <w:tc>
          <w:tcPr>
            <w:tcW w:w="1417" w:type="dxa"/>
          </w:tcPr>
          <w:p w14:paraId="2E6A9F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84,41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B77766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07391F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D2727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34F01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3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EAA4F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03A717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1C6E418" w14:textId="77777777" w:rsidR="00D20712" w:rsidRPr="001D7378" w:rsidRDefault="005D328F" w:rsidP="00C64C37">
            <w:pPr>
              <w:jc w:val="center"/>
              <w:rPr>
                <w:sz w:val="20"/>
                <w:szCs w:val="20"/>
              </w:rPr>
            </w:pPr>
            <w:r w:rsidRPr="00AD44BF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293BFE" w14:textId="77777777" w:rsidR="00D20712" w:rsidRPr="00262B8D" w:rsidRDefault="00DD6D10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4</w:t>
            </w:r>
          </w:p>
        </w:tc>
        <w:tc>
          <w:tcPr>
            <w:tcW w:w="1701" w:type="dxa"/>
          </w:tcPr>
          <w:p w14:paraId="66EF5FD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</w:t>
            </w:r>
            <w:r w:rsidR="005D328F">
              <w:t>9</w:t>
            </w:r>
            <w:r w:rsidRPr="00B572BA">
              <w:t>,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3D339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F027C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E33D36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42719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0C466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EF6D9F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6,28</w:t>
            </w:r>
          </w:p>
        </w:tc>
        <w:tc>
          <w:tcPr>
            <w:tcW w:w="1417" w:type="dxa"/>
          </w:tcPr>
          <w:p w14:paraId="3F153AD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6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C8011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2AF29F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2AAA94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2D221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8,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81E4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C1FEC3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D1F9481" w14:textId="77777777" w:rsidR="00D20712" w:rsidRPr="001D7378" w:rsidRDefault="005D328F" w:rsidP="00C64C37">
            <w:pPr>
              <w:jc w:val="center"/>
            </w:pPr>
            <w:r w:rsidRPr="00AD44BF">
              <w:rPr>
                <w:highlight w:val="yellow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91147E" w14:textId="77777777" w:rsidR="00D20712" w:rsidRPr="00262B8D" w:rsidRDefault="000F4184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5</w:t>
            </w:r>
          </w:p>
        </w:tc>
        <w:tc>
          <w:tcPr>
            <w:tcW w:w="1701" w:type="dxa"/>
          </w:tcPr>
          <w:p w14:paraId="2BCC1AE3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304CB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FB983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A0B555D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D6B36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ACDEAA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64E709B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30,92</w:t>
            </w:r>
          </w:p>
        </w:tc>
        <w:tc>
          <w:tcPr>
            <w:tcW w:w="1417" w:type="dxa"/>
          </w:tcPr>
          <w:p w14:paraId="0E6C387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4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BE697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BE1FF2E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80783F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5D94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6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1DD92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E5CF863" w14:textId="77777777" w:rsidTr="00C64C37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FB57497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F467556" w14:textId="77777777" w:rsidR="00D20712" w:rsidRPr="00262B8D" w:rsidRDefault="000F4184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102BBA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</w:t>
            </w:r>
            <w:r>
              <w:t>кв</w:t>
            </w:r>
            <w:proofErr w:type="gramEnd"/>
            <w:r>
              <w:t xml:space="preserve"> </w:t>
            </w:r>
            <w:r w:rsidRPr="00B572BA"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06A3C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6B2752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14:paraId="47451855" w14:textId="77777777" w:rsidR="00D20712" w:rsidRDefault="00D20712" w:rsidP="00C64C37">
            <w:pPr>
              <w:jc w:val="center"/>
            </w:pPr>
            <w:r>
              <w:t xml:space="preserve">Перечень муниципального имущества от </w:t>
            </w:r>
            <w:r>
              <w:lastRenderedPageBreak/>
              <w:t>23.08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537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064D25F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6E7427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845,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ED41F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58,8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9089B2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356C7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8D7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34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75621D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F39463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B1F283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B171DD" w14:textId="77777777" w:rsidR="00D20712" w:rsidRPr="00262B8D" w:rsidRDefault="000F4184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20</w:t>
            </w:r>
          </w:p>
        </w:tc>
        <w:tc>
          <w:tcPr>
            <w:tcW w:w="1701" w:type="dxa"/>
          </w:tcPr>
          <w:p w14:paraId="4A6A292A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A101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0828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A0306C2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27065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29E9A1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7FF492A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45,52</w:t>
            </w:r>
          </w:p>
        </w:tc>
        <w:tc>
          <w:tcPr>
            <w:tcW w:w="1417" w:type="dxa"/>
          </w:tcPr>
          <w:p w14:paraId="64AB610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15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B6C2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74BE5D9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5BD6AC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B74AC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BCD4B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2F9E08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346E493" w14:textId="77777777" w:rsidR="00D20712" w:rsidRPr="00C83137" w:rsidRDefault="005D328F" w:rsidP="00C64C37">
            <w:pPr>
              <w:jc w:val="center"/>
            </w:pPr>
            <w:r w:rsidRPr="00AD44BF">
              <w:rPr>
                <w:highlight w:val="yellow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BBB146" w14:textId="77777777" w:rsidR="00D20712" w:rsidRPr="00262B8D" w:rsidRDefault="000D793B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8</w:t>
            </w:r>
          </w:p>
        </w:tc>
        <w:tc>
          <w:tcPr>
            <w:tcW w:w="1701" w:type="dxa"/>
          </w:tcPr>
          <w:p w14:paraId="688C840C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B2B45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BD9B1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7F2A1D5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374D4F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9D9CDF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F981AA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46,60</w:t>
            </w:r>
          </w:p>
        </w:tc>
        <w:tc>
          <w:tcPr>
            <w:tcW w:w="1417" w:type="dxa"/>
          </w:tcPr>
          <w:p w14:paraId="7943A4C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26,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1548E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29A7AE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B6966C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98B3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0,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3DC6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9DC9E0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727BDA4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A2F632" w14:textId="77777777" w:rsidR="00D20712" w:rsidRPr="00262B8D" w:rsidRDefault="00236C65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0021001</w:t>
            </w:r>
          </w:p>
        </w:tc>
        <w:tc>
          <w:tcPr>
            <w:tcW w:w="1701" w:type="dxa"/>
          </w:tcPr>
          <w:p w14:paraId="08CBD028" w14:textId="77777777" w:rsidR="00D20712" w:rsidRPr="005662B5" w:rsidRDefault="00D20712" w:rsidP="00C64C37">
            <w:pPr>
              <w:jc w:val="right"/>
            </w:pPr>
            <w:r w:rsidRPr="005662B5">
              <w:t xml:space="preserve">Газовая котельная в </w:t>
            </w:r>
            <w:proofErr w:type="gramStart"/>
            <w:r w:rsidRPr="005662B5">
              <w:t>металлическом</w:t>
            </w:r>
            <w:r>
              <w:t xml:space="preserve"> </w:t>
            </w:r>
            <w:r w:rsidRPr="005662B5">
              <w:t xml:space="preserve"> модуле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FD48E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E28C8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634E863" w14:textId="77777777" w:rsidR="00D20712" w:rsidRDefault="00D20712" w:rsidP="00C64C37">
            <w:pPr>
              <w:jc w:val="center"/>
            </w:pPr>
            <w:r>
              <w:t xml:space="preserve"> Постановление № 44 от </w:t>
            </w:r>
            <w:proofErr w:type="gramStart"/>
            <w:r>
              <w:t>08.07..</w:t>
            </w:r>
            <w:proofErr w:type="gramEnd"/>
            <w: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C3E84C" w14:textId="77777777" w:rsidR="00D20712" w:rsidRDefault="00D20712" w:rsidP="00C64C37">
            <w:pPr>
              <w:jc w:val="center"/>
            </w:pPr>
            <w:proofErr w:type="gramStart"/>
            <w:r>
              <w:t>34:09:000000:0000:216:00402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B36647" w14:textId="77777777" w:rsidR="00D20712" w:rsidRDefault="00D20712" w:rsidP="00C64C37">
            <w:pPr>
              <w:jc w:val="center"/>
            </w:pPr>
            <w:r>
              <w:t>164,5 кв.м.</w:t>
            </w:r>
          </w:p>
        </w:tc>
        <w:tc>
          <w:tcPr>
            <w:tcW w:w="1494" w:type="dxa"/>
          </w:tcPr>
          <w:p w14:paraId="3167944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419,00</w:t>
            </w:r>
          </w:p>
        </w:tc>
        <w:tc>
          <w:tcPr>
            <w:tcW w:w="1417" w:type="dxa"/>
          </w:tcPr>
          <w:p w14:paraId="6DAF28A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874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B75A7E" w14:textId="77777777" w:rsidR="00D20712" w:rsidRPr="004F143C" w:rsidRDefault="00D20712" w:rsidP="00C64C37">
            <w:pPr>
              <w:jc w:val="center"/>
              <w:rPr>
                <w:sz w:val="20"/>
                <w:szCs w:val="20"/>
              </w:rPr>
            </w:pPr>
            <w:r w:rsidRPr="004F143C">
              <w:rPr>
                <w:sz w:val="20"/>
                <w:szCs w:val="20"/>
              </w:rPr>
              <w:t xml:space="preserve">443190,07 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C178D15" w14:textId="77777777" w:rsidR="00D20712" w:rsidRPr="00602DB0" w:rsidRDefault="004C6CF8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E8C3B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D2201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25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2606B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8D1B31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FA8576C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2ED05A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1</w:t>
            </w:r>
          </w:p>
        </w:tc>
        <w:tc>
          <w:tcPr>
            <w:tcW w:w="1701" w:type="dxa"/>
          </w:tcPr>
          <w:p w14:paraId="36FC124B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569BFD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B237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87C24BC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9A02FB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714A59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43,2 м.</w:t>
            </w:r>
          </w:p>
        </w:tc>
        <w:tc>
          <w:tcPr>
            <w:tcW w:w="1494" w:type="dxa"/>
          </w:tcPr>
          <w:p w14:paraId="3D3E1937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610390,00</w:t>
            </w:r>
          </w:p>
        </w:tc>
        <w:tc>
          <w:tcPr>
            <w:tcW w:w="1417" w:type="dxa"/>
          </w:tcPr>
          <w:p w14:paraId="125A278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2770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AA2F2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6DF6985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03DFED4F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09FA8F2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211D10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761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64BDCA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0238570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D068D9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533177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2</w:t>
            </w:r>
          </w:p>
        </w:tc>
        <w:tc>
          <w:tcPr>
            <w:tcW w:w="1701" w:type="dxa"/>
          </w:tcPr>
          <w:p w14:paraId="579D5388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9A762D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B47A2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7BF3A42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2AB4C4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65A54A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3,75 м.</w:t>
            </w:r>
          </w:p>
        </w:tc>
        <w:tc>
          <w:tcPr>
            <w:tcW w:w="1494" w:type="dxa"/>
          </w:tcPr>
          <w:p w14:paraId="6182B27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2006,99</w:t>
            </w:r>
          </w:p>
        </w:tc>
        <w:tc>
          <w:tcPr>
            <w:tcW w:w="1417" w:type="dxa"/>
          </w:tcPr>
          <w:p w14:paraId="6E04797B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17868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B55B1F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4757C6C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7A32EBA3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E86B31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916254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324138,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761CB6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454B2E0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6703489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9C490E" w14:textId="77777777" w:rsidR="00D20712" w:rsidRPr="00E9196A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6</w:t>
            </w:r>
          </w:p>
        </w:tc>
        <w:tc>
          <w:tcPr>
            <w:tcW w:w="1701" w:type="dxa"/>
          </w:tcPr>
          <w:p w14:paraId="5BAB9465" w14:textId="77777777" w:rsidR="00D20712" w:rsidRPr="005662B5" w:rsidRDefault="00D20712" w:rsidP="00C64C37">
            <w:r w:rsidRPr="005662B5">
              <w:t>Грунтовая дорога по ул. Донская х.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68DFA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57DD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FD5C84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714267" w14:textId="77777777" w:rsidR="00D20712" w:rsidRDefault="00D20712" w:rsidP="00C64C37">
            <w:pPr>
              <w:jc w:val="center"/>
            </w:pPr>
            <w:proofErr w:type="gramStart"/>
            <w:r>
              <w:t>34:09:000000:0000:001284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0D57F0" w14:textId="77777777" w:rsidR="00D20712" w:rsidRDefault="00D20712" w:rsidP="00C64C37">
            <w:pPr>
              <w:jc w:val="center"/>
            </w:pPr>
            <w:r>
              <w:t>1095 м.</w:t>
            </w:r>
          </w:p>
        </w:tc>
        <w:tc>
          <w:tcPr>
            <w:tcW w:w="1494" w:type="dxa"/>
          </w:tcPr>
          <w:p w14:paraId="4DF3690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1417" w:type="dxa"/>
          </w:tcPr>
          <w:p w14:paraId="0E111F6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EDFDB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2C47A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7C4AAA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D3A73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C33E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550876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032B4E9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534913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4</w:t>
            </w:r>
          </w:p>
        </w:tc>
        <w:tc>
          <w:tcPr>
            <w:tcW w:w="1701" w:type="dxa"/>
          </w:tcPr>
          <w:p w14:paraId="6A27569C" w14:textId="77777777" w:rsidR="00D20712" w:rsidRPr="005662B5" w:rsidRDefault="00D20712" w:rsidP="00C64C37">
            <w:r w:rsidRPr="005662B5">
              <w:t>Грунтовая дорога по ул. Комсомольская х.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2906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B020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4E8D5D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0F5D8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C43DA8" w14:textId="77777777" w:rsidR="00D20712" w:rsidRDefault="00D20712" w:rsidP="00C64C37">
            <w:pPr>
              <w:jc w:val="center"/>
            </w:pPr>
            <w:r>
              <w:t>250 м.</w:t>
            </w:r>
          </w:p>
        </w:tc>
        <w:tc>
          <w:tcPr>
            <w:tcW w:w="1494" w:type="dxa"/>
          </w:tcPr>
          <w:p w14:paraId="187E15D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1417" w:type="dxa"/>
          </w:tcPr>
          <w:p w14:paraId="3819DC8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2F3DE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666AC98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BF82FB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4B59E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C56F6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B0A3CA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D668BD2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0EF399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5</w:t>
            </w:r>
          </w:p>
        </w:tc>
        <w:tc>
          <w:tcPr>
            <w:tcW w:w="1701" w:type="dxa"/>
          </w:tcPr>
          <w:p w14:paraId="62A3F53E" w14:textId="77777777" w:rsidR="00D20712" w:rsidRPr="005662B5" w:rsidRDefault="00D20712" w:rsidP="00C64C37">
            <w:pPr>
              <w:jc w:val="both"/>
            </w:pPr>
            <w:r w:rsidRPr="005662B5">
              <w:t>Грунтовая дорога по ул. Октябрьская х.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04425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72A0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D809F9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76DCE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04CE6C" w14:textId="77777777" w:rsidR="00D20712" w:rsidRDefault="00D20712" w:rsidP="00C64C37">
            <w:pPr>
              <w:jc w:val="center"/>
            </w:pPr>
            <w:r>
              <w:t>300 м.</w:t>
            </w:r>
          </w:p>
        </w:tc>
        <w:tc>
          <w:tcPr>
            <w:tcW w:w="1494" w:type="dxa"/>
          </w:tcPr>
          <w:p w14:paraId="1C6FFCE6" w14:textId="77777777" w:rsidR="00D20712" w:rsidRPr="0057392C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1417" w:type="dxa"/>
          </w:tcPr>
          <w:p w14:paraId="0F45BA1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015A4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BF11FAC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58E71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A57DD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DA3AB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22BC8E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2C53D16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C56936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10</w:t>
            </w:r>
          </w:p>
        </w:tc>
        <w:tc>
          <w:tcPr>
            <w:tcW w:w="1701" w:type="dxa"/>
          </w:tcPr>
          <w:p w14:paraId="1761E59B" w14:textId="77777777" w:rsidR="00D20712" w:rsidRPr="005662B5" w:rsidRDefault="00D20712" w:rsidP="00C64C37">
            <w:r w:rsidRPr="005662B5">
              <w:t>Грунтовая дорога по пер. Зеленый х.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B22C8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61DF0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B5CF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ED32A2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BC4453" w14:textId="77777777" w:rsidR="00D20712" w:rsidRDefault="00D20712" w:rsidP="00C64C37">
            <w:pPr>
              <w:jc w:val="center"/>
            </w:pPr>
            <w:r>
              <w:t>95 м.</w:t>
            </w:r>
          </w:p>
        </w:tc>
        <w:tc>
          <w:tcPr>
            <w:tcW w:w="1494" w:type="dxa"/>
          </w:tcPr>
          <w:p w14:paraId="1495E4F8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1417" w:type="dxa"/>
          </w:tcPr>
          <w:p w14:paraId="557DB62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C157D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E52FDD6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0E0DFD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F7566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BA827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45F5E1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4C800B1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CF62E9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9</w:t>
            </w:r>
          </w:p>
        </w:tc>
        <w:tc>
          <w:tcPr>
            <w:tcW w:w="1701" w:type="dxa"/>
          </w:tcPr>
          <w:p w14:paraId="6A1271F6" w14:textId="77777777" w:rsidR="00D20712" w:rsidRPr="005662B5" w:rsidRDefault="00D20712" w:rsidP="00C64C37">
            <w:r w:rsidRPr="005662B5">
              <w:t>Грунтовая дорога по ул. Первомайская х.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AEB2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0CB3A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A55D2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</w:t>
            </w:r>
            <w:r>
              <w:rPr>
                <w:sz w:val="20"/>
                <w:szCs w:val="20"/>
              </w:rPr>
              <w:lastRenderedPageBreak/>
              <w:t>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E621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8548D8" w14:textId="77777777" w:rsidR="00D20712" w:rsidRDefault="00D20712" w:rsidP="00C64C37">
            <w:pPr>
              <w:jc w:val="center"/>
            </w:pPr>
            <w:r>
              <w:t>100 м.</w:t>
            </w:r>
          </w:p>
        </w:tc>
        <w:tc>
          <w:tcPr>
            <w:tcW w:w="1494" w:type="dxa"/>
          </w:tcPr>
          <w:p w14:paraId="24486D6C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1417" w:type="dxa"/>
          </w:tcPr>
          <w:p w14:paraId="099A91B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D5E0C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D1CA8A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F7DF1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B0DEE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64BAC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BCE7AFB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9A91F05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180963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8</w:t>
            </w:r>
          </w:p>
        </w:tc>
        <w:tc>
          <w:tcPr>
            <w:tcW w:w="1701" w:type="dxa"/>
          </w:tcPr>
          <w:p w14:paraId="7D2CFD7E" w14:textId="77777777" w:rsidR="00D20712" w:rsidRPr="005662B5" w:rsidRDefault="00D20712" w:rsidP="00C64C37">
            <w:r w:rsidRPr="005662B5">
              <w:t>Грунтовая дорога по ул. Северная х.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5C58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76D41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3B30AE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B5779D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BA9102" w14:textId="77777777" w:rsidR="00D20712" w:rsidRDefault="00D20712" w:rsidP="00C64C37">
            <w:pPr>
              <w:jc w:val="center"/>
            </w:pPr>
            <w:r>
              <w:t>67 м.</w:t>
            </w:r>
          </w:p>
        </w:tc>
        <w:tc>
          <w:tcPr>
            <w:tcW w:w="1494" w:type="dxa"/>
          </w:tcPr>
          <w:p w14:paraId="7259E4CC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1417" w:type="dxa"/>
          </w:tcPr>
          <w:p w14:paraId="7DAB559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FFD99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4AB42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6EDBDD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97D49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C4752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0F5B29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B50E305" w14:textId="77777777" w:rsidR="00D20712" w:rsidRDefault="005D328F" w:rsidP="00C64C37">
            <w:pPr>
              <w:jc w:val="center"/>
            </w:pPr>
            <w:r w:rsidRPr="003A342E">
              <w:rPr>
                <w:highlight w:val="yellow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223021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7</w:t>
            </w:r>
          </w:p>
        </w:tc>
        <w:tc>
          <w:tcPr>
            <w:tcW w:w="1701" w:type="dxa"/>
          </w:tcPr>
          <w:p w14:paraId="4F9D1876" w14:textId="77777777" w:rsidR="00D20712" w:rsidRPr="005662B5" w:rsidRDefault="00D20712" w:rsidP="00C64C37">
            <w:r w:rsidRPr="005662B5">
              <w:t>Грунтовая дорога по ул. Спортивная х.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C042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CCCDE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605270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B75C9C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68AC6F" w14:textId="77777777" w:rsidR="00D20712" w:rsidRDefault="00D20712" w:rsidP="00C64C37">
            <w:pPr>
              <w:jc w:val="center"/>
            </w:pPr>
            <w:r>
              <w:t>200 м.</w:t>
            </w:r>
          </w:p>
        </w:tc>
        <w:tc>
          <w:tcPr>
            <w:tcW w:w="1494" w:type="dxa"/>
          </w:tcPr>
          <w:p w14:paraId="49ABD732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1417" w:type="dxa"/>
          </w:tcPr>
          <w:p w14:paraId="606B6DD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6167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7DE0B33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C60A4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988D2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B004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39CA2DF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CD0A012" w14:textId="77777777" w:rsidR="00D20712" w:rsidRDefault="005D328F" w:rsidP="00C64C37">
            <w:pPr>
              <w:jc w:val="center"/>
            </w:pPr>
            <w:r w:rsidRPr="003A342E">
              <w:rPr>
                <w:highlight w:val="yellow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99B73E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30001</w:t>
            </w:r>
          </w:p>
        </w:tc>
        <w:tc>
          <w:tcPr>
            <w:tcW w:w="1701" w:type="dxa"/>
          </w:tcPr>
          <w:p w14:paraId="0617A429" w14:textId="77777777" w:rsidR="00D20712" w:rsidRPr="005662B5" w:rsidRDefault="00D20712" w:rsidP="00C64C37">
            <w:r w:rsidRPr="005662B5">
              <w:t xml:space="preserve">Грунтовая дорога ул. Кирова ул. Первомайская, ул. </w:t>
            </w:r>
            <w:proofErr w:type="gramStart"/>
            <w:r w:rsidRPr="005662B5">
              <w:t>Железнодорожная  х.</w:t>
            </w:r>
            <w:proofErr w:type="gramEnd"/>
            <w:r w:rsidRPr="005662B5">
              <w:t xml:space="preserve"> 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017C2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05CEE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1DF0D6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0129300047213000002-0211935-01 от 21.10.2013 г. ООО «Донстро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11AC3E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098430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2211216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1417" w:type="dxa"/>
          </w:tcPr>
          <w:p w14:paraId="69BF980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37392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F9952E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80D725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E8E72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F776F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8726DE9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B21327B" w14:textId="77777777" w:rsidR="00D20712" w:rsidRDefault="005D328F" w:rsidP="00C64C37">
            <w:pPr>
              <w:jc w:val="center"/>
            </w:pPr>
            <w:r w:rsidRPr="003A342E">
              <w:rPr>
                <w:highlight w:val="yellow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9A8110" w14:textId="77777777" w:rsidR="00D20712" w:rsidRPr="00262B8D" w:rsidRDefault="00A45D4C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0000001</w:t>
            </w:r>
          </w:p>
        </w:tc>
        <w:tc>
          <w:tcPr>
            <w:tcW w:w="1701" w:type="dxa"/>
          </w:tcPr>
          <w:p w14:paraId="7955F742" w14:textId="77777777" w:rsidR="00D20712" w:rsidRPr="005662B5" w:rsidRDefault="00D20712" w:rsidP="00C64C37">
            <w:pPr>
              <w:jc w:val="right"/>
            </w:pPr>
            <w:r w:rsidRPr="005662B5">
              <w:t>Монтаж газопровода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FBA4D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F0EF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F25CDA0" w14:textId="77777777" w:rsidR="00D20712" w:rsidRDefault="00D20712" w:rsidP="00C64C37">
            <w:pPr>
              <w:jc w:val="center"/>
            </w:pPr>
            <w:r>
              <w:t xml:space="preserve"> Договор № 3 от 29.02.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4E60A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DF6F8B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13C6DEC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6,98</w:t>
            </w:r>
          </w:p>
        </w:tc>
        <w:tc>
          <w:tcPr>
            <w:tcW w:w="1417" w:type="dxa"/>
          </w:tcPr>
          <w:p w14:paraId="4F5DED8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6,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6E67C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39104C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D722AC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FE0DD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A8027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80D75E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8EF5AB6" w14:textId="77777777" w:rsidR="00D20712" w:rsidRDefault="005D328F" w:rsidP="00C64C37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77D482" w14:textId="77777777" w:rsidR="00D20712" w:rsidRPr="003B4BD6" w:rsidRDefault="00A45D4C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0001320120003</w:t>
            </w:r>
          </w:p>
        </w:tc>
        <w:tc>
          <w:tcPr>
            <w:tcW w:w="1701" w:type="dxa"/>
          </w:tcPr>
          <w:p w14:paraId="0D203148" w14:textId="77777777" w:rsidR="00D20712" w:rsidRPr="003B4BD6" w:rsidRDefault="00D20712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Наружный надземный 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0F5786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9D644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B1CE544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 </w:t>
            </w:r>
            <w:r w:rsidR="0046020A" w:rsidRPr="003B4BD6">
              <w:rPr>
                <w:color w:val="FF0000"/>
              </w:rPr>
              <w:t>Акт приема-передачи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9423A3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proofErr w:type="gramStart"/>
            <w:r w:rsidRPr="003B4BD6">
              <w:rPr>
                <w:color w:val="FF0000"/>
              </w:rPr>
              <w:t>34:09:000000:0000:216:005126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281E6C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277 м.</w:t>
            </w:r>
          </w:p>
        </w:tc>
        <w:tc>
          <w:tcPr>
            <w:tcW w:w="1494" w:type="dxa"/>
          </w:tcPr>
          <w:p w14:paraId="4223F8E4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523090,50</w:t>
            </w:r>
          </w:p>
        </w:tc>
        <w:tc>
          <w:tcPr>
            <w:tcW w:w="1417" w:type="dxa"/>
          </w:tcPr>
          <w:p w14:paraId="79100CC7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57362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C7393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0EA9D77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3A7B7C5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41DCBA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BDB572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4949463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E6A324" w14:textId="77777777" w:rsidR="00D20712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D20712" w14:paraId="3847DF3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7718A0A" w14:textId="77777777" w:rsidR="00D20712" w:rsidRDefault="005D328F" w:rsidP="00C64C37">
            <w:pPr>
              <w:jc w:val="center"/>
            </w:pPr>
            <w:r w:rsidRPr="003A342E">
              <w:rPr>
                <w:highlight w:val="yellow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9A164" w14:textId="77777777" w:rsidR="00D20712" w:rsidRPr="008001F5" w:rsidRDefault="00A45D4C" w:rsidP="00C64C37">
            <w:pPr>
              <w:jc w:val="center"/>
              <w:rPr>
                <w:sz w:val="16"/>
                <w:szCs w:val="16"/>
              </w:rPr>
            </w:pPr>
            <w:r w:rsidRPr="008001F5">
              <w:rPr>
                <w:sz w:val="16"/>
                <w:szCs w:val="16"/>
              </w:rPr>
              <w:t>00000000280014</w:t>
            </w:r>
          </w:p>
        </w:tc>
        <w:tc>
          <w:tcPr>
            <w:tcW w:w="1701" w:type="dxa"/>
          </w:tcPr>
          <w:p w14:paraId="17412131" w14:textId="77777777" w:rsidR="00D20712" w:rsidRPr="005662B5" w:rsidRDefault="00D20712" w:rsidP="00C64C37">
            <w:r w:rsidRPr="005662B5">
              <w:t>Нежилое административное здание ул. Ленина 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A3208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24B3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C097C32" w14:textId="77777777" w:rsidR="00D20712" w:rsidRDefault="00D20712" w:rsidP="00C64C37">
            <w:pPr>
              <w:jc w:val="center"/>
            </w:pPr>
            <w:r>
              <w:t>Приказ 3 85 от 30.04.2013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EE5EAF" w14:textId="77777777" w:rsidR="00D20712" w:rsidRDefault="00D20712" w:rsidP="00C64C37">
            <w:pPr>
              <w:jc w:val="center"/>
            </w:pPr>
            <w:r>
              <w:t>34-34-07/007/2009-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B33538" w14:textId="77777777" w:rsidR="00D20712" w:rsidRDefault="00D20712" w:rsidP="00C64C37">
            <w:pPr>
              <w:jc w:val="center"/>
            </w:pPr>
            <w:r>
              <w:t xml:space="preserve">56,6 </w:t>
            </w:r>
            <w:proofErr w:type="gramStart"/>
            <w:r>
              <w:t>кв.м</w:t>
            </w:r>
            <w:proofErr w:type="gramEnd"/>
          </w:p>
        </w:tc>
        <w:tc>
          <w:tcPr>
            <w:tcW w:w="1494" w:type="dxa"/>
          </w:tcPr>
          <w:p w14:paraId="4F0D706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,00</w:t>
            </w:r>
          </w:p>
        </w:tc>
        <w:tc>
          <w:tcPr>
            <w:tcW w:w="1417" w:type="dxa"/>
          </w:tcPr>
          <w:p w14:paraId="519EB93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349F5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AD0B79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41F516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81BB1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4,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F3852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0887723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84A3338" w14:textId="77777777" w:rsidR="0098614B" w:rsidRPr="008001F5" w:rsidRDefault="0005363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9BABB6" w14:textId="77777777" w:rsidR="0098614B" w:rsidRPr="008001F5" w:rsidRDefault="0098614B" w:rsidP="00C64C37">
            <w:pPr>
              <w:jc w:val="center"/>
              <w:rPr>
                <w:color w:val="FF0000"/>
                <w:sz w:val="16"/>
                <w:szCs w:val="16"/>
              </w:rPr>
            </w:pPr>
            <w:r w:rsidRPr="008001F5">
              <w:rPr>
                <w:color w:val="FF0000"/>
                <w:sz w:val="16"/>
                <w:szCs w:val="16"/>
              </w:rPr>
              <w:t>540000000000014</w:t>
            </w:r>
          </w:p>
        </w:tc>
        <w:tc>
          <w:tcPr>
            <w:tcW w:w="1701" w:type="dxa"/>
          </w:tcPr>
          <w:p w14:paraId="1C1719B8" w14:textId="77777777" w:rsidR="0098614B" w:rsidRPr="008001F5" w:rsidRDefault="0098614B" w:rsidP="00C64C37">
            <w:pPr>
              <w:rPr>
                <w:color w:val="FF0000"/>
              </w:rPr>
            </w:pPr>
            <w:r w:rsidRPr="008001F5">
              <w:rPr>
                <w:color w:val="FF0000"/>
              </w:rPr>
              <w:t>Земельный участок под административным зд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426EF4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74894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98299D" w14:textId="77777777" w:rsidR="0098614B" w:rsidRPr="008001F5" w:rsidRDefault="0020292D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Акт приема передачи№1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812953" w14:textId="77777777" w:rsidR="0098614B" w:rsidRPr="008001F5" w:rsidRDefault="00653F6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4:09:100127: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1B4551" w14:textId="77777777" w:rsidR="0098614B" w:rsidRPr="008001F5" w:rsidRDefault="0098614B" w:rsidP="00C64C37">
            <w:pPr>
              <w:jc w:val="center"/>
              <w:rPr>
                <w:color w:val="FF0000"/>
              </w:rPr>
            </w:pPr>
          </w:p>
        </w:tc>
        <w:tc>
          <w:tcPr>
            <w:tcW w:w="1494" w:type="dxa"/>
          </w:tcPr>
          <w:p w14:paraId="4B3F3168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4020,00</w:t>
            </w:r>
          </w:p>
        </w:tc>
        <w:tc>
          <w:tcPr>
            <w:tcW w:w="1417" w:type="dxa"/>
          </w:tcPr>
          <w:p w14:paraId="52573BB8" w14:textId="77777777" w:rsidR="0098614B" w:rsidRPr="008001F5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9AF2FB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E689207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B6E059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C98CF2" w14:textId="77777777" w:rsidR="0098614B" w:rsidRPr="008001F5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402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311F38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5487D6D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34D39C" w14:textId="77777777" w:rsidR="0098614B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A6F3A5" w14:textId="77777777" w:rsidR="0098614B" w:rsidRPr="003B4BD6" w:rsidRDefault="0098614B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77DDD0F6" w14:textId="77777777" w:rsidR="0098614B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A66D46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BACC4D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33C96D2" w14:textId="77777777" w:rsidR="0098614B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20292D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298AE" w14:textId="77777777" w:rsidR="0098614B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1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58335D" w14:textId="77777777" w:rsidR="0098614B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3 </w:t>
            </w:r>
            <w:proofErr w:type="gramStart"/>
            <w:r w:rsidRPr="003B4BD6">
              <w:rPr>
                <w:color w:val="FF0000"/>
              </w:rPr>
              <w:t>кв.м</w:t>
            </w:r>
            <w:proofErr w:type="gramEnd"/>
          </w:p>
        </w:tc>
        <w:tc>
          <w:tcPr>
            <w:tcW w:w="1494" w:type="dxa"/>
          </w:tcPr>
          <w:p w14:paraId="13B753B3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1417" w:type="dxa"/>
          </w:tcPr>
          <w:p w14:paraId="7B12B67E" w14:textId="77777777" w:rsidR="0098614B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EFF005" w14:textId="77777777" w:rsidR="0098614B" w:rsidRPr="003B4BD6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AD7A730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E35BF31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EF4A43A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4D0E6D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2F3EC4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2016</w:t>
            </w:r>
          </w:p>
        </w:tc>
      </w:tr>
      <w:tr w:rsidR="00B5099F" w14:paraId="144B327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A4AF18A" w14:textId="77777777" w:rsidR="00B5099F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2134BE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1CF12F5F" w14:textId="77777777" w:rsidR="00B5099F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B31AE3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1B6C54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417A1B8" w14:textId="77777777" w:rsidR="00B5099F" w:rsidRPr="003B4BD6" w:rsidRDefault="00D9580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="00EE38C5" w:rsidRPr="003B4BD6">
              <w:rPr>
                <w:color w:val="FF0000"/>
              </w:rPr>
              <w:t>приема передачи№1</w:t>
            </w:r>
            <w:r w:rsidR="0020292D" w:rsidRPr="003B4BD6">
              <w:rPr>
                <w:color w:val="FF0000"/>
              </w:rPr>
              <w:t xml:space="preserve">от </w:t>
            </w:r>
            <w:r w:rsidR="00EE38C5"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A3C318" w14:textId="77777777" w:rsidR="00B5099F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8052D9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4 </w:t>
            </w:r>
            <w:proofErr w:type="gramStart"/>
            <w:r w:rsidRPr="003B4BD6">
              <w:rPr>
                <w:color w:val="FF0000"/>
              </w:rPr>
              <w:t>кв.м</w:t>
            </w:r>
            <w:proofErr w:type="gramEnd"/>
          </w:p>
        </w:tc>
        <w:tc>
          <w:tcPr>
            <w:tcW w:w="1494" w:type="dxa"/>
          </w:tcPr>
          <w:p w14:paraId="07F73497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1417" w:type="dxa"/>
          </w:tcPr>
          <w:p w14:paraId="31A92B98" w14:textId="77777777" w:rsidR="00B5099F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FA3C89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7F13733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BDF7ACA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7767A5E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411999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7FFE4A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CA42C1" w14:paraId="01D2B09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3DB5041" w14:textId="77777777" w:rsidR="00CA42C1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A2855C" w14:textId="77777777" w:rsidR="00CA42C1" w:rsidRPr="003B4BD6" w:rsidRDefault="00CA42C1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540000000000015</w:t>
            </w:r>
          </w:p>
        </w:tc>
        <w:tc>
          <w:tcPr>
            <w:tcW w:w="1701" w:type="dxa"/>
          </w:tcPr>
          <w:p w14:paraId="08E2F9A9" w14:textId="77777777" w:rsidR="00CA42C1" w:rsidRPr="003B4BD6" w:rsidRDefault="00CA42C1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наружным надземным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9076B4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26949B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61FE782" w14:textId="77777777" w:rsidR="00CA42C1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D95802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0140F8" w14:textId="77777777" w:rsidR="00CA42C1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114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261C4C" w14:textId="77777777" w:rsidR="00CA42C1" w:rsidRPr="003B4BD6" w:rsidRDefault="000F02D9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221 </w:t>
            </w:r>
            <w:proofErr w:type="gramStart"/>
            <w:r w:rsidRPr="003B4BD6">
              <w:rPr>
                <w:color w:val="FF0000"/>
              </w:rPr>
              <w:t>кв.м</w:t>
            </w:r>
            <w:proofErr w:type="gramEnd"/>
          </w:p>
        </w:tc>
        <w:tc>
          <w:tcPr>
            <w:tcW w:w="1494" w:type="dxa"/>
          </w:tcPr>
          <w:p w14:paraId="59185DE9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1417" w:type="dxa"/>
          </w:tcPr>
          <w:p w14:paraId="16D791DF" w14:textId="77777777" w:rsidR="00CA42C1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03C81D" w14:textId="77777777" w:rsidR="00CA42C1" w:rsidRPr="003B4BD6" w:rsidRDefault="00CA42C1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720F1E8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5ECFDF0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FD6C3EB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26DF24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4B60F0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0F02D9" w14:paraId="31DA9E0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ACCEBFF" w14:textId="77777777" w:rsidR="000F02D9" w:rsidRPr="008001F5" w:rsidRDefault="0005363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863B07" w14:textId="77777777" w:rsidR="000F02D9" w:rsidRPr="008001F5" w:rsidRDefault="000F02D9" w:rsidP="00C64C37">
            <w:pPr>
              <w:jc w:val="center"/>
              <w:rPr>
                <w:color w:val="FF0000"/>
                <w:sz w:val="16"/>
                <w:szCs w:val="16"/>
              </w:rPr>
            </w:pPr>
            <w:r w:rsidRPr="008001F5">
              <w:rPr>
                <w:color w:val="FF0000"/>
                <w:sz w:val="16"/>
                <w:szCs w:val="16"/>
              </w:rPr>
              <w:t>540000000000016</w:t>
            </w:r>
          </w:p>
        </w:tc>
        <w:tc>
          <w:tcPr>
            <w:tcW w:w="1701" w:type="dxa"/>
          </w:tcPr>
          <w:p w14:paraId="22935E84" w14:textId="77777777" w:rsidR="000F02D9" w:rsidRPr="008001F5" w:rsidRDefault="000F02D9" w:rsidP="00C64C37">
            <w:pPr>
              <w:rPr>
                <w:color w:val="FF0000"/>
              </w:rPr>
            </w:pPr>
            <w:r w:rsidRPr="008001F5">
              <w:rPr>
                <w:color w:val="FF0000"/>
              </w:rP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9DB69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716629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C692769" w14:textId="77777777" w:rsidR="000F02D9" w:rsidRPr="008001F5" w:rsidRDefault="00D95802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Акт приема передачи№6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19ABEF" w14:textId="77777777" w:rsidR="000F02D9" w:rsidRPr="008001F5" w:rsidRDefault="00653F6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4:09:100108: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E5998F" w14:textId="77777777" w:rsidR="000F02D9" w:rsidRPr="008001F5" w:rsidRDefault="000F02D9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2500 кв.м.</w:t>
            </w:r>
          </w:p>
        </w:tc>
        <w:tc>
          <w:tcPr>
            <w:tcW w:w="1494" w:type="dxa"/>
          </w:tcPr>
          <w:p w14:paraId="5B40E375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6362D78B" w14:textId="77777777" w:rsidR="000F02D9" w:rsidRPr="008001F5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F3D9BE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F53D97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548B573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65F6B1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585CB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F02D9" w14:paraId="2C763EA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AEC68D4" w14:textId="77777777" w:rsidR="000F02D9" w:rsidRPr="008001F5" w:rsidRDefault="0005363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7E4609" w14:textId="77777777" w:rsidR="000F02D9" w:rsidRPr="00262B8D" w:rsidRDefault="000F02D9" w:rsidP="00C64C37">
            <w:pPr>
              <w:jc w:val="center"/>
              <w:rPr>
                <w:color w:val="FF0000"/>
                <w:sz w:val="16"/>
                <w:szCs w:val="16"/>
              </w:rPr>
            </w:pPr>
            <w:r w:rsidRPr="00262B8D">
              <w:rPr>
                <w:color w:val="FF0000"/>
                <w:sz w:val="16"/>
                <w:szCs w:val="16"/>
              </w:rPr>
              <w:t>540000000000016</w:t>
            </w:r>
          </w:p>
        </w:tc>
        <w:tc>
          <w:tcPr>
            <w:tcW w:w="1701" w:type="dxa"/>
          </w:tcPr>
          <w:p w14:paraId="6951A9DF" w14:textId="77777777" w:rsidR="000F02D9" w:rsidRPr="008001F5" w:rsidRDefault="000F02D9" w:rsidP="00C64C37">
            <w:pPr>
              <w:rPr>
                <w:color w:val="FF0000"/>
              </w:rPr>
            </w:pPr>
            <w:r w:rsidRPr="008001F5">
              <w:rPr>
                <w:color w:val="FF0000"/>
              </w:rP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EED1B6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Волгоградская обл. Калачевский р-н, х. Логовский,65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F01D1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697E905" w14:textId="77777777" w:rsidR="000F02D9" w:rsidRPr="008001F5" w:rsidRDefault="00D95802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Акт приема передачи№7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3488C" w14:textId="77777777" w:rsidR="000F02D9" w:rsidRPr="008001F5" w:rsidRDefault="00653F6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4:09:000000:101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92F3A1" w14:textId="77777777" w:rsidR="000F02D9" w:rsidRPr="008001F5" w:rsidRDefault="000F02D9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2500 кв.м.</w:t>
            </w:r>
          </w:p>
        </w:tc>
        <w:tc>
          <w:tcPr>
            <w:tcW w:w="1494" w:type="dxa"/>
          </w:tcPr>
          <w:p w14:paraId="0099605A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17120FA6" w14:textId="77777777" w:rsidR="000F02D9" w:rsidRPr="008001F5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EF1A9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1DAE1B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510F731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E7D14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538084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53630" w14:paraId="693B03D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4DE8A0" w14:textId="77777777" w:rsidR="00053630" w:rsidRPr="0019351F" w:rsidRDefault="00053630" w:rsidP="00C64C3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E2342A" w14:textId="77777777" w:rsidR="00053630" w:rsidRPr="00262B8D" w:rsidRDefault="00053630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22019020</w:t>
            </w:r>
          </w:p>
        </w:tc>
        <w:tc>
          <w:tcPr>
            <w:tcW w:w="1701" w:type="dxa"/>
          </w:tcPr>
          <w:p w14:paraId="52F81AA1" w14:textId="77777777" w:rsidR="00053630" w:rsidRPr="00053630" w:rsidRDefault="00053630" w:rsidP="00C64C37">
            <w:pPr>
              <w:rPr>
                <w:sz w:val="20"/>
                <w:szCs w:val="20"/>
              </w:rPr>
            </w:pPr>
            <w:r w:rsidRPr="00053630">
              <w:rPr>
                <w:sz w:val="20"/>
                <w:szCs w:val="20"/>
              </w:rPr>
              <w:t>Обустройство зоны отдыха возле МКД №40 по ул.Медгородок х.Ло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227792" w14:textId="77777777" w:rsidR="00053630" w:rsidRDefault="00053630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Медгородо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51D0CA" w14:textId="77777777" w:rsidR="00053630" w:rsidRDefault="00053630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9C3AA6D" w14:textId="77777777" w:rsidR="00053630" w:rsidRDefault="00053630" w:rsidP="00C64C37">
            <w:pPr>
              <w:jc w:val="center"/>
            </w:pPr>
            <w:r>
              <w:t>Договор № 1 от 31.07.2019; №2 от 01.08.2019; №3 от 05.08.2019 с ООО «СтройТехСервис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6DF7A8" w14:textId="77777777" w:rsidR="00053630" w:rsidRDefault="00053630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C2BCA1" w14:textId="77777777" w:rsidR="00053630" w:rsidRDefault="00053630" w:rsidP="00C64C37">
            <w:pPr>
              <w:jc w:val="center"/>
            </w:pPr>
          </w:p>
        </w:tc>
        <w:tc>
          <w:tcPr>
            <w:tcW w:w="1494" w:type="dxa"/>
          </w:tcPr>
          <w:p w14:paraId="3CCB22BD" w14:textId="77777777" w:rsidR="00053630" w:rsidRPr="003070B4" w:rsidRDefault="00053630" w:rsidP="00C64C37">
            <w:r w:rsidRPr="003070B4">
              <w:t>777580,00</w:t>
            </w:r>
          </w:p>
        </w:tc>
        <w:tc>
          <w:tcPr>
            <w:tcW w:w="1417" w:type="dxa"/>
          </w:tcPr>
          <w:p w14:paraId="5800739E" w14:textId="77777777" w:rsidR="00053630" w:rsidRPr="003070B4" w:rsidRDefault="00053630" w:rsidP="00C64C3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604EC4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DBA6AEE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3A4E902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8B9C36" w14:textId="77777777" w:rsidR="00053630" w:rsidRPr="003070B4" w:rsidRDefault="00053630" w:rsidP="00C64C37">
            <w:pPr>
              <w:jc w:val="center"/>
            </w:pPr>
            <w:r w:rsidRPr="003070B4">
              <w:t>77758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F49D14" w14:textId="77777777" w:rsidR="00053630" w:rsidRPr="0019351F" w:rsidRDefault="00053630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38FCF0F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80E7D49" w14:textId="77777777" w:rsidR="00CC3F77" w:rsidRPr="0019351F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E925DE" w14:textId="77777777" w:rsidR="00CC3F77" w:rsidRPr="008001F5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8001F5">
              <w:rPr>
                <w:b/>
                <w:color w:val="FF0000"/>
                <w:sz w:val="16"/>
                <w:szCs w:val="16"/>
              </w:rPr>
              <w:t>10001220180001</w:t>
            </w:r>
          </w:p>
        </w:tc>
        <w:tc>
          <w:tcPr>
            <w:tcW w:w="1701" w:type="dxa"/>
          </w:tcPr>
          <w:p w14:paraId="515EB95F" w14:textId="77777777" w:rsidR="00CC3F77" w:rsidRPr="008001F5" w:rsidRDefault="00CC3F77" w:rsidP="00CC3F77">
            <w:pPr>
              <w:rPr>
                <w:color w:val="FF0000"/>
                <w:sz w:val="18"/>
                <w:szCs w:val="18"/>
              </w:rPr>
            </w:pPr>
            <w:r w:rsidRPr="008001F5">
              <w:rPr>
                <w:color w:val="FF0000"/>
                <w:sz w:val="18"/>
                <w:szCs w:val="18"/>
              </w:rPr>
              <w:t xml:space="preserve">Парк, расположенный по адресу: </w:t>
            </w:r>
            <w:proofErr w:type="gramStart"/>
            <w:r w:rsidRPr="008001F5">
              <w:rPr>
                <w:color w:val="FF0000"/>
                <w:sz w:val="18"/>
                <w:szCs w:val="18"/>
              </w:rPr>
              <w:t>404519,Волгоградская</w:t>
            </w:r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область, Калачевский район, </w:t>
            </w:r>
            <w:proofErr w:type="gramStart"/>
            <w:r w:rsidRPr="008001F5">
              <w:rPr>
                <w:color w:val="FF0000"/>
                <w:sz w:val="18"/>
                <w:szCs w:val="18"/>
              </w:rPr>
              <w:lastRenderedPageBreak/>
              <w:t>х.Логовский,на</w:t>
            </w:r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пересечении улиц Спортивная-Лен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FA57F0" w14:textId="77777777" w:rsidR="00CC3F77" w:rsidRPr="008001F5" w:rsidRDefault="00CC3F77" w:rsidP="00CC3F77">
            <w:pPr>
              <w:rPr>
                <w:color w:val="FF0000"/>
                <w:sz w:val="18"/>
                <w:szCs w:val="18"/>
              </w:rPr>
            </w:pPr>
            <w:r w:rsidRPr="008001F5">
              <w:rPr>
                <w:color w:val="FF0000"/>
                <w:sz w:val="18"/>
                <w:szCs w:val="18"/>
              </w:rPr>
              <w:lastRenderedPageBreak/>
              <w:t xml:space="preserve">Волгоградская </w:t>
            </w:r>
            <w:proofErr w:type="gramStart"/>
            <w:r w:rsidRPr="008001F5">
              <w:rPr>
                <w:color w:val="FF0000"/>
                <w:sz w:val="18"/>
                <w:szCs w:val="18"/>
              </w:rPr>
              <w:t>область,Калачевский</w:t>
            </w:r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8001F5">
              <w:rPr>
                <w:color w:val="FF0000"/>
                <w:sz w:val="18"/>
                <w:szCs w:val="18"/>
              </w:rPr>
              <w:t>район,х.Логовский ,на</w:t>
            </w:r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пересечени</w:t>
            </w:r>
            <w:r w:rsidRPr="008001F5">
              <w:rPr>
                <w:color w:val="FF0000"/>
                <w:sz w:val="18"/>
                <w:szCs w:val="18"/>
              </w:rPr>
              <w:lastRenderedPageBreak/>
              <w:t>и ул.Спортивная-Лен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0C77A4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D56A62A" w14:textId="77777777" w:rsidR="00CC3F77" w:rsidRPr="008001F5" w:rsidRDefault="00CC3F77" w:rsidP="00CC3F7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  <w:sz w:val="20"/>
                <w:szCs w:val="20"/>
              </w:rPr>
              <w:t>Договор б/н от 01.08.2018 с ООО «ОлимпСтрой</w:t>
            </w:r>
            <w:r w:rsidRPr="008001F5">
              <w:rPr>
                <w:color w:val="FF0000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31A66D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8001F5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8001F5">
              <w:rPr>
                <w:color w:val="FF0000"/>
                <w:sz w:val="20"/>
                <w:szCs w:val="20"/>
              </w:rPr>
              <w:t>:002:0004334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CA5F2B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4529 кв.м.</w:t>
            </w:r>
          </w:p>
        </w:tc>
        <w:tc>
          <w:tcPr>
            <w:tcW w:w="1494" w:type="dxa"/>
          </w:tcPr>
          <w:p w14:paraId="6DB1B79B" w14:textId="77777777" w:rsidR="00CC3F77" w:rsidRPr="008001F5" w:rsidRDefault="00CC3F77" w:rsidP="00CC3F77">
            <w:pPr>
              <w:rPr>
                <w:color w:val="FF0000"/>
              </w:rPr>
            </w:pPr>
            <w:r w:rsidRPr="008001F5">
              <w:rPr>
                <w:color w:val="FF0000"/>
              </w:rPr>
              <w:t>6144448,33</w:t>
            </w:r>
          </w:p>
        </w:tc>
        <w:tc>
          <w:tcPr>
            <w:tcW w:w="1417" w:type="dxa"/>
          </w:tcPr>
          <w:p w14:paraId="55DDAC5C" w14:textId="77777777" w:rsidR="00CC3F77" w:rsidRPr="008001F5" w:rsidRDefault="00CC3F77" w:rsidP="00CC3F7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2A281A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0514FC0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A6D5E94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D227D6" w14:textId="77777777" w:rsidR="00CC3F77" w:rsidRPr="008001F5" w:rsidRDefault="00CC3F77" w:rsidP="00CC3F7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4F0EF1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2D998EC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AB61803" w14:textId="77777777" w:rsidR="00CC3F77" w:rsidRPr="0019351F" w:rsidRDefault="00CC3F77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C41FD5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19</w:t>
            </w:r>
          </w:p>
        </w:tc>
        <w:tc>
          <w:tcPr>
            <w:tcW w:w="1701" w:type="dxa"/>
          </w:tcPr>
          <w:p w14:paraId="7D05E1B4" w14:textId="77777777" w:rsidR="00CC3F77" w:rsidRPr="00123873" w:rsidRDefault="00CC3F77" w:rsidP="00CC3F77">
            <w:r w:rsidRPr="00123873">
              <w:t>Устройство водостока в х.Первомайский в границах домов 16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0A07D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х.Первомайский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09BD0B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4A61C79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proofErr w:type="gramStart"/>
            <w:r w:rsidRPr="00123873">
              <w:rPr>
                <w:sz w:val="16"/>
                <w:szCs w:val="16"/>
              </w:rPr>
              <w:t>Договор  от</w:t>
            </w:r>
            <w:proofErr w:type="gramEnd"/>
            <w:r w:rsidRPr="00123873">
              <w:rPr>
                <w:sz w:val="16"/>
                <w:szCs w:val="16"/>
              </w:rPr>
              <w:t xml:space="preserve"> 01.07.2018 с ИП Барамыкин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9F20C1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B85AEF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0D858654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567EEF99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BAAB6E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A4F758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55D6CDB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25BDBD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ECCDA3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05277D7C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7063FDA" w14:textId="77777777" w:rsidR="00CC3F77" w:rsidRDefault="00CC3F77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CC81CF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21</w:t>
            </w:r>
          </w:p>
        </w:tc>
        <w:tc>
          <w:tcPr>
            <w:tcW w:w="1701" w:type="dxa"/>
          </w:tcPr>
          <w:p w14:paraId="519CC687" w14:textId="77777777" w:rsidR="00CC3F77" w:rsidRPr="003070B4" w:rsidRDefault="00CC3F77" w:rsidP="00CC3F77">
            <w:r w:rsidRPr="003070B4">
              <w:t>Устройство щебеночного покрытия улицы, расположенной по адресу: х.Логовский,</w:t>
            </w:r>
          </w:p>
          <w:p w14:paraId="06790B34" w14:textId="77777777" w:rsidR="00CC3F77" w:rsidRPr="003070B4" w:rsidRDefault="00CC3F77" w:rsidP="00CC3F77">
            <w:pPr>
              <w:rPr>
                <w:sz w:val="20"/>
                <w:szCs w:val="20"/>
              </w:rPr>
            </w:pPr>
            <w:r w:rsidRPr="003070B4">
              <w:t>ул.Набереж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AF7B6A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Набереж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1E942F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727A085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т 01.08.2018 с ИП Барамыкин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45F929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749AD8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1565418A" w14:textId="77777777" w:rsidR="00CC3F77" w:rsidRPr="003070B4" w:rsidRDefault="00CC3F77" w:rsidP="00CC3F77">
            <w:r w:rsidRPr="003070B4">
              <w:t>399996,00</w:t>
            </w:r>
          </w:p>
        </w:tc>
        <w:tc>
          <w:tcPr>
            <w:tcW w:w="1417" w:type="dxa"/>
          </w:tcPr>
          <w:p w14:paraId="6890025A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B731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A014FE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62BED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40E060" w14:textId="77777777" w:rsidR="00CC3F77" w:rsidRPr="003070B4" w:rsidRDefault="00CC3F77" w:rsidP="00CC3F77">
            <w:pPr>
              <w:jc w:val="center"/>
            </w:pPr>
            <w:r w:rsidRPr="003070B4">
              <w:t>29999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ECB6A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6F25B79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705B199" w14:textId="77777777" w:rsidR="00CC3F77" w:rsidRDefault="00CC3F77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7B133A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20</w:t>
            </w:r>
          </w:p>
        </w:tc>
        <w:tc>
          <w:tcPr>
            <w:tcW w:w="1701" w:type="dxa"/>
          </w:tcPr>
          <w:p w14:paraId="5C9D46F9" w14:textId="77777777" w:rsidR="00CC3F77" w:rsidRPr="00123873" w:rsidRDefault="00CC3F77" w:rsidP="00CC3F77">
            <w:r>
              <w:t xml:space="preserve">Устройство щебеночного покрытия </w:t>
            </w:r>
            <w:proofErr w:type="gramStart"/>
            <w:r>
              <w:t>улицы,расположенной</w:t>
            </w:r>
            <w:proofErr w:type="gramEnd"/>
            <w:r>
              <w:t xml:space="preserve"> по адресу: </w:t>
            </w:r>
            <w:proofErr w:type="gramStart"/>
            <w:r>
              <w:t>х.Логовский,ул.Октябрьская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8B36C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Октябрьск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C7FE78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379F8F8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т 01.09.2018 с ИП Барамыкин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50FE7D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3FCFD3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02149BB0" w14:textId="77777777" w:rsidR="00CC3F77" w:rsidRPr="003070B4" w:rsidRDefault="00CC3F77" w:rsidP="00CC3F77">
            <w:r w:rsidRPr="003070B4">
              <w:t>199998,00</w:t>
            </w:r>
          </w:p>
        </w:tc>
        <w:tc>
          <w:tcPr>
            <w:tcW w:w="1417" w:type="dxa"/>
          </w:tcPr>
          <w:p w14:paraId="6BA54DBB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A3F1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F83015C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D7D7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8181B9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5A456A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0B31E44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5020683" w14:textId="77777777" w:rsidR="00CC3F77" w:rsidRDefault="00CC3F77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08877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22</w:t>
            </w:r>
          </w:p>
        </w:tc>
        <w:tc>
          <w:tcPr>
            <w:tcW w:w="1701" w:type="dxa"/>
          </w:tcPr>
          <w:p w14:paraId="3A3FEB89" w14:textId="77777777" w:rsidR="00CC3F77" w:rsidRPr="00123873" w:rsidRDefault="00CC3F77" w:rsidP="00CC3F77">
            <w:r>
              <w:t>Устройство щебеночного покрытия   улицы,расположенной по адресу:х.Логовский,ул.Первомайская,от дома № 3 до дома №12 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3BCA59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Первомайск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EA188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B17B924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т 01.10.2018 с ИП Барамыкин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269903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C8B02D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6D1B8F01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5549FF57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D58EB1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5CFC6D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0CC65B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226222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1B7A5B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28BF" w14:paraId="6A087E39" w14:textId="77777777" w:rsidTr="008928BF">
        <w:tc>
          <w:tcPr>
            <w:tcW w:w="570" w:type="dxa"/>
            <w:tcBorders>
              <w:right w:val="single" w:sz="4" w:space="0" w:color="auto"/>
            </w:tcBorders>
          </w:tcPr>
          <w:p w14:paraId="1D2095E8" w14:textId="5EB9E11A" w:rsidR="008928BF" w:rsidRPr="0019351F" w:rsidRDefault="008928BF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lastRenderedPageBreak/>
              <w:t>39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4FBED8E" w14:textId="0DFB5692" w:rsidR="008928BF" w:rsidRPr="000940E5" w:rsidRDefault="000940E5" w:rsidP="00CC3F77">
            <w:pPr>
              <w:jc w:val="center"/>
              <w:rPr>
                <w:bCs/>
                <w:sz w:val="18"/>
                <w:szCs w:val="18"/>
              </w:rPr>
            </w:pPr>
            <w:r w:rsidRPr="000940E5">
              <w:rPr>
                <w:bCs/>
                <w:sz w:val="18"/>
                <w:szCs w:val="18"/>
              </w:rPr>
              <w:t>1000552022000</w:t>
            </w:r>
          </w:p>
        </w:tc>
        <w:tc>
          <w:tcPr>
            <w:tcW w:w="1701" w:type="dxa"/>
          </w:tcPr>
          <w:p w14:paraId="06239491" w14:textId="3671FB1A" w:rsidR="008928BF" w:rsidRPr="00B572BA" w:rsidRDefault="000940E5" w:rsidP="00CC3F77">
            <w:pPr>
              <w:jc w:val="center"/>
            </w:pPr>
            <w:r>
              <w:t xml:space="preserve">Газопровод к многоквартирному дому № 6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072365" w14:textId="77777777" w:rsidR="008928BF" w:rsidRDefault="008928BF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E58D52" w14:textId="04CB8FDA" w:rsidR="008928BF" w:rsidRDefault="00262B8D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B6B3C0A" w14:textId="77777777" w:rsidR="008928BF" w:rsidRDefault="008928BF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EAF66B" w14:textId="70422BDD" w:rsidR="008928BF" w:rsidRDefault="00262B8D" w:rsidP="00CC3F77">
            <w:pPr>
              <w:jc w:val="center"/>
            </w:pPr>
            <w:r>
              <w:t>34:09:100109:1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FC35D8" w14:textId="77777777" w:rsidR="008928BF" w:rsidRDefault="008928BF" w:rsidP="00CC3F77">
            <w:pPr>
              <w:jc w:val="center"/>
            </w:pPr>
          </w:p>
        </w:tc>
        <w:tc>
          <w:tcPr>
            <w:tcW w:w="1494" w:type="dxa"/>
          </w:tcPr>
          <w:p w14:paraId="39AA8A8B" w14:textId="32AF2D54" w:rsidR="008928BF" w:rsidRPr="000940E5" w:rsidRDefault="000940E5" w:rsidP="00CC3F77">
            <w:pPr>
              <w:rPr>
                <w:bCs/>
              </w:rPr>
            </w:pPr>
            <w:r w:rsidRPr="000940E5">
              <w:rPr>
                <w:bCs/>
              </w:rPr>
              <w:t>41861,93</w:t>
            </w:r>
          </w:p>
        </w:tc>
        <w:tc>
          <w:tcPr>
            <w:tcW w:w="1417" w:type="dxa"/>
          </w:tcPr>
          <w:p w14:paraId="5E91BFB3" w14:textId="0F654155" w:rsidR="008928BF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41861,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7421A1" w14:textId="77777777" w:rsidR="008928BF" w:rsidRPr="000940E5" w:rsidRDefault="008928BF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A3ACAAC" w14:textId="77777777" w:rsidR="008928BF" w:rsidRPr="000940E5" w:rsidRDefault="008928BF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C7DF043" w14:textId="1EE43EEF" w:rsidR="008928BF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  <w:r w:rsidRPr="000940E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773AFF" w14:textId="07F7737F" w:rsidR="008928BF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1EF778" w14:textId="77777777" w:rsidR="008928BF" w:rsidRPr="0019351F" w:rsidRDefault="008928BF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0E5" w14:paraId="6F585EA3" w14:textId="77777777" w:rsidTr="008928BF">
        <w:tc>
          <w:tcPr>
            <w:tcW w:w="570" w:type="dxa"/>
            <w:tcBorders>
              <w:right w:val="single" w:sz="4" w:space="0" w:color="auto"/>
            </w:tcBorders>
          </w:tcPr>
          <w:p w14:paraId="55DD595A" w14:textId="518E82E9" w:rsidR="000940E5" w:rsidRDefault="000940E5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40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7B9A5B1" w14:textId="7069362A" w:rsidR="000940E5" w:rsidRPr="000940E5" w:rsidRDefault="000940E5" w:rsidP="000940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5520220001</w:t>
            </w:r>
          </w:p>
        </w:tc>
        <w:tc>
          <w:tcPr>
            <w:tcW w:w="1701" w:type="dxa"/>
          </w:tcPr>
          <w:p w14:paraId="18164288" w14:textId="42EAC3A8" w:rsidR="000940E5" w:rsidRDefault="000940E5" w:rsidP="00CC3F77">
            <w:pPr>
              <w:jc w:val="center"/>
            </w:pPr>
            <w:r>
              <w:t>Газопровод от ГРП к газовой котельной в металлическом моду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031CF8" w14:textId="77777777" w:rsidR="000940E5" w:rsidRDefault="000940E5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7B2D75" w14:textId="76BCA182" w:rsidR="000940E5" w:rsidRDefault="00262B8D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B8BD9C3" w14:textId="77777777" w:rsidR="000940E5" w:rsidRDefault="000940E5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2DFC35" w14:textId="7735BFBC" w:rsidR="000940E5" w:rsidRDefault="00262B8D" w:rsidP="00CC3F77">
            <w:pPr>
              <w:jc w:val="center"/>
            </w:pPr>
            <w:r>
              <w:t>34:09:0000000:124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316C73" w14:textId="77777777" w:rsidR="000940E5" w:rsidRDefault="000940E5" w:rsidP="00CC3F77">
            <w:pPr>
              <w:jc w:val="center"/>
            </w:pPr>
          </w:p>
        </w:tc>
        <w:tc>
          <w:tcPr>
            <w:tcW w:w="1494" w:type="dxa"/>
          </w:tcPr>
          <w:p w14:paraId="2D1A4089" w14:textId="5B191AB7" w:rsidR="000940E5" w:rsidRPr="000940E5" w:rsidRDefault="000940E5" w:rsidP="00CC3F77">
            <w:pPr>
              <w:rPr>
                <w:bCs/>
              </w:rPr>
            </w:pPr>
            <w:r w:rsidRPr="000940E5">
              <w:rPr>
                <w:bCs/>
              </w:rPr>
              <w:t>314248,64</w:t>
            </w:r>
          </w:p>
        </w:tc>
        <w:tc>
          <w:tcPr>
            <w:tcW w:w="1417" w:type="dxa"/>
          </w:tcPr>
          <w:p w14:paraId="632A898E" w14:textId="2159711C" w:rsidR="000940E5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EBF8DB" w14:textId="77777777" w:rsidR="000940E5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4B6D576" w14:textId="77777777" w:rsidR="000940E5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527B28E" w14:textId="7823A767" w:rsidR="000940E5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  <w:r w:rsidRPr="000940E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F9F59D" w14:textId="465C38A5" w:rsidR="000940E5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314248,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503D9C" w14:textId="77777777" w:rsidR="000940E5" w:rsidRPr="0019351F" w:rsidRDefault="000940E5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6C06821B" w14:textId="77777777" w:rsidTr="00C64C37">
        <w:tc>
          <w:tcPr>
            <w:tcW w:w="2127" w:type="dxa"/>
            <w:gridSpan w:val="2"/>
          </w:tcPr>
          <w:p w14:paraId="140E5A5F" w14:textId="77777777" w:rsidR="00CC3F77" w:rsidRPr="0019351F" w:rsidRDefault="00CC3F77" w:rsidP="00CC3F77">
            <w:pPr>
              <w:jc w:val="center"/>
              <w:rPr>
                <w:b/>
              </w:rPr>
            </w:pPr>
            <w:r w:rsidRPr="0019351F">
              <w:rPr>
                <w:b/>
              </w:rPr>
              <w:t>Всего:</w:t>
            </w:r>
          </w:p>
        </w:tc>
        <w:tc>
          <w:tcPr>
            <w:tcW w:w="1701" w:type="dxa"/>
          </w:tcPr>
          <w:p w14:paraId="05ADB04D" w14:textId="77777777" w:rsidR="00CC3F77" w:rsidRPr="00B572BA" w:rsidRDefault="00CC3F77" w:rsidP="00CC3F7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513FE1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0C86A3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E95E444" w14:textId="77777777" w:rsidR="00CC3F77" w:rsidRDefault="00CC3F77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6308BB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52A381" w14:textId="249F252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66578731" w14:textId="673CFE84" w:rsidR="00CC3F77" w:rsidRPr="009545E1" w:rsidRDefault="000940E5" w:rsidP="00CC3F7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8860825,27</w:t>
            </w:r>
          </w:p>
        </w:tc>
        <w:tc>
          <w:tcPr>
            <w:tcW w:w="1417" w:type="dxa"/>
          </w:tcPr>
          <w:p w14:paraId="46EA6267" w14:textId="36B0C72C" w:rsidR="00CC3F77" w:rsidRPr="009545E1" w:rsidRDefault="00262B8D" w:rsidP="00CC3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6019247,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CDF012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F7FB688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18A70FF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1DCE91" w14:textId="1DBE325F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2</w:t>
            </w:r>
            <w:r w:rsidR="00262B8D">
              <w:rPr>
                <w:b/>
              </w:rPr>
              <w:t>2841577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8A41AD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14:paraId="50BA342D" w14:textId="77777777" w:rsidR="00772824" w:rsidRDefault="003B4BD6">
      <w:r>
        <w:t xml:space="preserve">                                                                                                                                                        </w:t>
      </w:r>
    </w:p>
    <w:p w14:paraId="75D19D6A" w14:textId="77777777" w:rsidR="00A76C4E" w:rsidRDefault="00A76C4E" w:rsidP="00951879">
      <w:pPr>
        <w:spacing w:after="0"/>
      </w:pPr>
    </w:p>
    <w:p w14:paraId="0590ECB0" w14:textId="77777777" w:rsidR="00A76C4E" w:rsidRDefault="00A76C4E" w:rsidP="00951879">
      <w:pPr>
        <w:spacing w:after="0"/>
      </w:pPr>
    </w:p>
    <w:p w14:paraId="23D4D51C" w14:textId="77777777" w:rsidR="00A76C4E" w:rsidRDefault="00A76C4E" w:rsidP="00951879">
      <w:pPr>
        <w:spacing w:after="0"/>
      </w:pPr>
    </w:p>
    <w:p w14:paraId="0DCB1723" w14:textId="77777777" w:rsidR="00262B8D" w:rsidRPr="00C64C37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Реестр</w:t>
      </w:r>
    </w:p>
    <w:p w14:paraId="43434300" w14:textId="6F82A084" w:rsidR="00262B8D" w:rsidRPr="00E9196A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вижимого имущества</w:t>
      </w:r>
      <w:r w:rsidRPr="00E9196A">
        <w:rPr>
          <w:rFonts w:ascii="Times New Roman" w:hAnsi="Times New Roman" w:cs="Times New Roman"/>
          <w:sz w:val="36"/>
          <w:szCs w:val="36"/>
        </w:rPr>
        <w:t xml:space="preserve">, включенного в состав </w:t>
      </w:r>
      <w:r w:rsidRPr="00C64C37">
        <w:rPr>
          <w:rFonts w:ascii="Times New Roman" w:hAnsi="Times New Roman" w:cs="Times New Roman"/>
          <w:sz w:val="36"/>
          <w:szCs w:val="36"/>
        </w:rPr>
        <w:t>муниципальной казны</w:t>
      </w:r>
    </w:p>
    <w:p w14:paraId="066E3411" w14:textId="77777777" w:rsidR="00262B8D" w:rsidRPr="00E9196A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9196A">
        <w:rPr>
          <w:rFonts w:ascii="Times New Roman" w:hAnsi="Times New Roman" w:cs="Times New Roman"/>
          <w:sz w:val="36"/>
          <w:szCs w:val="36"/>
        </w:rPr>
        <w:t>Логовского сельского поселения</w:t>
      </w:r>
    </w:p>
    <w:p w14:paraId="4CD01437" w14:textId="29757396" w:rsidR="00262B8D" w:rsidRPr="00E9196A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на 01.0</w:t>
      </w:r>
      <w:r w:rsidR="00B71DD4">
        <w:rPr>
          <w:rFonts w:ascii="Times New Roman" w:hAnsi="Times New Roman" w:cs="Times New Roman"/>
          <w:sz w:val="36"/>
          <w:szCs w:val="36"/>
        </w:rPr>
        <w:t>6</w:t>
      </w:r>
      <w:r w:rsidRPr="00C64C37">
        <w:rPr>
          <w:rFonts w:ascii="Times New Roman" w:hAnsi="Times New Roman" w:cs="Times New Roman"/>
          <w:sz w:val="36"/>
          <w:szCs w:val="36"/>
        </w:rPr>
        <w:t>.202</w:t>
      </w:r>
      <w:r w:rsidR="00B71DD4">
        <w:rPr>
          <w:rFonts w:ascii="Times New Roman" w:hAnsi="Times New Roman" w:cs="Times New Roman"/>
          <w:sz w:val="36"/>
          <w:szCs w:val="36"/>
        </w:rPr>
        <w:t>5</w:t>
      </w:r>
      <w:r w:rsidRPr="00C64C37">
        <w:rPr>
          <w:rFonts w:ascii="Times New Roman" w:hAnsi="Times New Roman" w:cs="Times New Roman"/>
          <w:sz w:val="36"/>
          <w:szCs w:val="36"/>
        </w:rPr>
        <w:t xml:space="preserve"> г.</w:t>
      </w:r>
      <w:r w:rsidRPr="00E9196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7005D5A" w14:textId="77777777" w:rsidR="00A76C4E" w:rsidRDefault="00A76C4E" w:rsidP="00951879">
      <w:pPr>
        <w:spacing w:after="0"/>
      </w:pPr>
    </w:p>
    <w:p w14:paraId="240A18CB" w14:textId="77777777" w:rsidR="00A76C4E" w:rsidRDefault="00A76C4E" w:rsidP="00951879">
      <w:pPr>
        <w:spacing w:after="0"/>
      </w:pPr>
    </w:p>
    <w:p w14:paraId="3265E815" w14:textId="77777777" w:rsidR="00A76C4E" w:rsidRDefault="00A76C4E" w:rsidP="00951879">
      <w:pPr>
        <w:spacing w:after="0"/>
      </w:pPr>
    </w:p>
    <w:tbl>
      <w:tblPr>
        <w:tblStyle w:val="a3"/>
        <w:tblpPr w:leftFromText="180" w:rightFromText="180" w:vertAnchor="text" w:tblpX="-1130" w:tblpY="1"/>
        <w:tblOverlap w:val="never"/>
        <w:tblW w:w="1658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:rsidR="00262B8D" w14:paraId="03186E8B" w14:textId="77777777" w:rsidTr="00262B8D">
        <w:tc>
          <w:tcPr>
            <w:tcW w:w="569" w:type="dxa"/>
            <w:tcBorders>
              <w:right w:val="single" w:sz="4" w:space="0" w:color="auto"/>
            </w:tcBorders>
          </w:tcPr>
          <w:p w14:paraId="5B4E860E" w14:textId="77777777" w:rsidR="00262B8D" w:rsidRPr="00B91260" w:rsidRDefault="00262B8D" w:rsidP="00183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E79C03E" w14:textId="77777777" w:rsidR="00262B8D" w:rsidRPr="00B91260" w:rsidRDefault="00262B8D" w:rsidP="0018303B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4FD0FFB6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EEC641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387CFD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01FB36D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и основание передачи объекта во владение организ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333B4F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770FF4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DABDDB4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756528F7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E17F32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9D9778F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 о</w:t>
            </w:r>
            <w:proofErr w:type="gramEnd"/>
            <w:r>
              <w:rPr>
                <w:sz w:val="20"/>
                <w:szCs w:val="20"/>
              </w:rPr>
              <w:t xml:space="preserve">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6CC6CFC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7DD6B1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A2014C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262B8D" w14:paraId="5123C8C7" w14:textId="77777777" w:rsidTr="00262B8D">
        <w:tc>
          <w:tcPr>
            <w:tcW w:w="569" w:type="dxa"/>
            <w:tcBorders>
              <w:right w:val="single" w:sz="4" w:space="0" w:color="auto"/>
            </w:tcBorders>
          </w:tcPr>
          <w:p w14:paraId="5B558B3C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7BCB543D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26B9807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425BA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181A99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DC14B1A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B1775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6FDCD0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1C76F467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A8AC8EB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594AAD5F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E9F2BA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A117B8C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BD899F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55517B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62B8D" w14:paraId="7A9E9B9C" w14:textId="77777777" w:rsidTr="00262B8D">
        <w:tc>
          <w:tcPr>
            <w:tcW w:w="569" w:type="dxa"/>
            <w:tcBorders>
              <w:right w:val="single" w:sz="4" w:space="0" w:color="auto"/>
            </w:tcBorders>
          </w:tcPr>
          <w:p w14:paraId="2B9B7ACC" w14:textId="76F5FCEE" w:rsidR="00262B8D" w:rsidRPr="0019351F" w:rsidRDefault="00262B8D" w:rsidP="001830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06C2BCFA" w14:textId="77777777" w:rsidR="00262B8D" w:rsidRPr="00262B8D" w:rsidRDefault="00262B8D" w:rsidP="0018303B">
            <w:pPr>
              <w:jc w:val="center"/>
              <w:rPr>
                <w:bCs/>
                <w:sz w:val="16"/>
                <w:szCs w:val="16"/>
              </w:rPr>
            </w:pPr>
            <w:r w:rsidRPr="00262B8D">
              <w:rPr>
                <w:bCs/>
                <w:sz w:val="16"/>
                <w:szCs w:val="16"/>
              </w:rPr>
              <w:t>10001220180001</w:t>
            </w:r>
          </w:p>
        </w:tc>
        <w:tc>
          <w:tcPr>
            <w:tcW w:w="1701" w:type="dxa"/>
          </w:tcPr>
          <w:p w14:paraId="77D886A1" w14:textId="77777777" w:rsidR="00262B8D" w:rsidRPr="00262B8D" w:rsidRDefault="00262B8D" w:rsidP="0018303B">
            <w:pPr>
              <w:rPr>
                <w:bCs/>
                <w:sz w:val="18"/>
                <w:szCs w:val="18"/>
              </w:rPr>
            </w:pPr>
            <w:r w:rsidRPr="00262B8D">
              <w:rPr>
                <w:bCs/>
                <w:sz w:val="18"/>
                <w:szCs w:val="18"/>
              </w:rPr>
              <w:t xml:space="preserve">Парк, расположенный по адресу: </w:t>
            </w:r>
            <w:proofErr w:type="gramStart"/>
            <w:r w:rsidRPr="00262B8D">
              <w:rPr>
                <w:bCs/>
                <w:sz w:val="18"/>
                <w:szCs w:val="18"/>
              </w:rPr>
              <w:t>404519,Волгоградская</w:t>
            </w:r>
            <w:proofErr w:type="gramEnd"/>
            <w:r w:rsidRPr="00262B8D">
              <w:rPr>
                <w:bCs/>
                <w:sz w:val="18"/>
                <w:szCs w:val="18"/>
              </w:rPr>
              <w:t xml:space="preserve"> область, </w:t>
            </w:r>
            <w:r w:rsidRPr="00262B8D">
              <w:rPr>
                <w:bCs/>
                <w:sz w:val="18"/>
                <w:szCs w:val="18"/>
              </w:rPr>
              <w:lastRenderedPageBreak/>
              <w:t xml:space="preserve">Калачевский район, </w:t>
            </w:r>
            <w:proofErr w:type="gramStart"/>
            <w:r w:rsidRPr="00262B8D">
              <w:rPr>
                <w:bCs/>
                <w:sz w:val="18"/>
                <w:szCs w:val="18"/>
              </w:rPr>
              <w:t>х.Логовский,на</w:t>
            </w:r>
            <w:proofErr w:type="gramEnd"/>
            <w:r w:rsidRPr="00262B8D">
              <w:rPr>
                <w:bCs/>
                <w:sz w:val="18"/>
                <w:szCs w:val="18"/>
              </w:rPr>
              <w:t xml:space="preserve"> пересечении улиц Спортивная-Лен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1B717" w14:textId="77777777" w:rsidR="00262B8D" w:rsidRPr="00262B8D" w:rsidRDefault="00262B8D" w:rsidP="0018303B">
            <w:pPr>
              <w:rPr>
                <w:bCs/>
                <w:sz w:val="18"/>
                <w:szCs w:val="18"/>
              </w:rPr>
            </w:pPr>
            <w:r w:rsidRPr="00262B8D">
              <w:rPr>
                <w:bCs/>
                <w:sz w:val="18"/>
                <w:szCs w:val="18"/>
              </w:rPr>
              <w:lastRenderedPageBreak/>
              <w:t xml:space="preserve">Волгоградская </w:t>
            </w:r>
            <w:proofErr w:type="gramStart"/>
            <w:r w:rsidRPr="00262B8D">
              <w:rPr>
                <w:bCs/>
                <w:sz w:val="18"/>
                <w:szCs w:val="18"/>
              </w:rPr>
              <w:t>область,Калачевский</w:t>
            </w:r>
            <w:proofErr w:type="gramEnd"/>
            <w:r w:rsidRPr="00262B8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62B8D">
              <w:rPr>
                <w:bCs/>
                <w:sz w:val="18"/>
                <w:szCs w:val="18"/>
              </w:rPr>
              <w:t>район,х.Лог</w:t>
            </w:r>
            <w:r w:rsidRPr="00262B8D">
              <w:rPr>
                <w:bCs/>
                <w:sz w:val="18"/>
                <w:szCs w:val="18"/>
              </w:rPr>
              <w:lastRenderedPageBreak/>
              <w:t>овский ,на</w:t>
            </w:r>
            <w:proofErr w:type="gramEnd"/>
            <w:r w:rsidRPr="00262B8D">
              <w:rPr>
                <w:bCs/>
                <w:sz w:val="18"/>
                <w:szCs w:val="18"/>
              </w:rPr>
              <w:t xml:space="preserve"> пересечении ул.Спортивная-Лен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C9B6B5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r w:rsidRPr="00262B8D">
              <w:rPr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973374A" w14:textId="77777777" w:rsidR="00262B8D" w:rsidRPr="00262B8D" w:rsidRDefault="00262B8D" w:rsidP="0018303B">
            <w:pPr>
              <w:jc w:val="center"/>
              <w:rPr>
                <w:bCs/>
              </w:rPr>
            </w:pPr>
            <w:r w:rsidRPr="00262B8D">
              <w:rPr>
                <w:bCs/>
                <w:sz w:val="20"/>
                <w:szCs w:val="20"/>
              </w:rPr>
              <w:t xml:space="preserve">Договор б/н от 01.08.2018 с ООО </w:t>
            </w:r>
            <w:r w:rsidRPr="00262B8D">
              <w:rPr>
                <w:bCs/>
                <w:sz w:val="20"/>
                <w:szCs w:val="20"/>
              </w:rPr>
              <w:lastRenderedPageBreak/>
              <w:t>«ОлимпСтрой</w:t>
            </w:r>
            <w:r w:rsidRPr="00262B8D">
              <w:rPr>
                <w:bCs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1CDD30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62B8D">
              <w:rPr>
                <w:bCs/>
                <w:sz w:val="20"/>
                <w:szCs w:val="20"/>
              </w:rPr>
              <w:lastRenderedPageBreak/>
              <w:t>34:09:100100:0000:18:216</w:t>
            </w:r>
            <w:proofErr w:type="gramEnd"/>
            <w:r w:rsidRPr="00262B8D">
              <w:rPr>
                <w:bCs/>
                <w:sz w:val="20"/>
                <w:szCs w:val="20"/>
              </w:rPr>
              <w:t>:</w:t>
            </w:r>
            <w:r w:rsidRPr="00262B8D">
              <w:rPr>
                <w:bCs/>
                <w:sz w:val="20"/>
                <w:szCs w:val="20"/>
              </w:rPr>
              <w:lastRenderedPageBreak/>
              <w:t>002:0004334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5E42F8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r w:rsidRPr="00262B8D">
              <w:rPr>
                <w:bCs/>
                <w:sz w:val="20"/>
                <w:szCs w:val="20"/>
              </w:rPr>
              <w:lastRenderedPageBreak/>
              <w:t>4529 кв.м.</w:t>
            </w:r>
          </w:p>
        </w:tc>
        <w:tc>
          <w:tcPr>
            <w:tcW w:w="1494" w:type="dxa"/>
          </w:tcPr>
          <w:p w14:paraId="153BF758" w14:textId="77777777" w:rsidR="00262B8D" w:rsidRPr="00262B8D" w:rsidRDefault="00262B8D" w:rsidP="0018303B">
            <w:pPr>
              <w:rPr>
                <w:bCs/>
              </w:rPr>
            </w:pPr>
            <w:r w:rsidRPr="00262B8D">
              <w:rPr>
                <w:bCs/>
              </w:rPr>
              <w:t>6144448,33</w:t>
            </w:r>
          </w:p>
        </w:tc>
        <w:tc>
          <w:tcPr>
            <w:tcW w:w="1417" w:type="dxa"/>
          </w:tcPr>
          <w:p w14:paraId="388C96E1" w14:textId="77777777" w:rsidR="00262B8D" w:rsidRPr="00262B8D" w:rsidRDefault="00262B8D" w:rsidP="0018303B">
            <w:pPr>
              <w:jc w:val="center"/>
              <w:rPr>
                <w:bCs/>
              </w:rPr>
            </w:pPr>
            <w:r w:rsidRPr="00262B8D"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84FA27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C7D576C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F8FBF58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r w:rsidRPr="00262B8D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C8F92" w14:textId="77777777" w:rsidR="00262B8D" w:rsidRPr="00262B8D" w:rsidRDefault="00262B8D" w:rsidP="0018303B">
            <w:pPr>
              <w:jc w:val="center"/>
              <w:rPr>
                <w:bCs/>
              </w:rPr>
            </w:pPr>
            <w:r w:rsidRPr="00262B8D">
              <w:rPr>
                <w:bCs/>
              </w:rPr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0CD6F1" w14:textId="77777777" w:rsidR="00262B8D" w:rsidRPr="0019351F" w:rsidRDefault="00262B8D" w:rsidP="001830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B8D" w:rsidRPr="00787914" w14:paraId="7B93FE59" w14:textId="77777777" w:rsidTr="0018303B">
        <w:tc>
          <w:tcPr>
            <w:tcW w:w="2127" w:type="dxa"/>
            <w:gridSpan w:val="2"/>
          </w:tcPr>
          <w:p w14:paraId="63CB8A04" w14:textId="77777777" w:rsidR="00262B8D" w:rsidRPr="00787914" w:rsidRDefault="00262B8D" w:rsidP="0018303B">
            <w:pPr>
              <w:jc w:val="center"/>
              <w:rPr>
                <w:bCs/>
              </w:rPr>
            </w:pPr>
            <w:r w:rsidRPr="00787914">
              <w:rPr>
                <w:bCs/>
              </w:rPr>
              <w:t>Всего:</w:t>
            </w:r>
          </w:p>
        </w:tc>
        <w:tc>
          <w:tcPr>
            <w:tcW w:w="1701" w:type="dxa"/>
          </w:tcPr>
          <w:p w14:paraId="127AB72A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D17577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941A57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AC359B7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55A0B8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036126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1494" w:type="dxa"/>
          </w:tcPr>
          <w:p w14:paraId="37B2D263" w14:textId="1282C2D1" w:rsidR="00262B8D" w:rsidRPr="00787914" w:rsidRDefault="00787914" w:rsidP="0018303B">
            <w:pPr>
              <w:rPr>
                <w:bCs/>
                <w:sz w:val="20"/>
                <w:szCs w:val="20"/>
              </w:rPr>
            </w:pPr>
            <w:r w:rsidRPr="00787914">
              <w:rPr>
                <w:bCs/>
              </w:rPr>
              <w:t>6144448,33</w:t>
            </w:r>
          </w:p>
        </w:tc>
        <w:tc>
          <w:tcPr>
            <w:tcW w:w="1417" w:type="dxa"/>
          </w:tcPr>
          <w:p w14:paraId="623DE2CD" w14:textId="3E35DF1F" w:rsidR="00262B8D" w:rsidRPr="00787914" w:rsidRDefault="00787914" w:rsidP="00787914">
            <w:pPr>
              <w:rPr>
                <w:bCs/>
                <w:sz w:val="20"/>
                <w:szCs w:val="20"/>
              </w:rPr>
            </w:pPr>
            <w:r w:rsidRPr="00787914"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32AD35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2BC92E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D1DE86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529B56" w14:textId="1B7EB9F4" w:rsidR="00262B8D" w:rsidRPr="00787914" w:rsidRDefault="00787914" w:rsidP="00787914">
            <w:pPr>
              <w:rPr>
                <w:bCs/>
                <w:sz w:val="20"/>
                <w:szCs w:val="20"/>
              </w:rPr>
            </w:pPr>
            <w:r w:rsidRPr="00787914">
              <w:rPr>
                <w:bCs/>
              </w:rPr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1E1837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419AF07" w14:textId="77777777" w:rsidR="00A76C4E" w:rsidRPr="00787914" w:rsidRDefault="00A76C4E" w:rsidP="00951879">
      <w:pPr>
        <w:spacing w:after="0"/>
        <w:rPr>
          <w:bCs/>
        </w:rPr>
      </w:pPr>
    </w:p>
    <w:p w14:paraId="585C7556" w14:textId="77777777" w:rsidR="00A76C4E" w:rsidRDefault="00A76C4E" w:rsidP="00951879">
      <w:pPr>
        <w:spacing w:after="0"/>
      </w:pPr>
    </w:p>
    <w:p w14:paraId="6E0E3D41" w14:textId="77777777" w:rsidR="00A76C4E" w:rsidRDefault="00A76C4E" w:rsidP="00951879">
      <w:pPr>
        <w:spacing w:after="0"/>
      </w:pPr>
    </w:p>
    <w:p w14:paraId="3350DEB9" w14:textId="77777777" w:rsidR="00A76C4E" w:rsidRDefault="00A76C4E" w:rsidP="00951879">
      <w:pPr>
        <w:spacing w:after="0"/>
      </w:pPr>
    </w:p>
    <w:p w14:paraId="407D3FA4" w14:textId="77777777" w:rsidR="00A76C4E" w:rsidRDefault="00A76C4E" w:rsidP="00951879">
      <w:pPr>
        <w:spacing w:after="0"/>
      </w:pPr>
    </w:p>
    <w:p w14:paraId="1FFF47A7" w14:textId="77777777" w:rsidR="00A76C4E" w:rsidRDefault="00A76C4E" w:rsidP="00951879">
      <w:pPr>
        <w:spacing w:after="0"/>
      </w:pPr>
    </w:p>
    <w:p w14:paraId="1F6C99AD" w14:textId="77777777" w:rsidR="00A76C4E" w:rsidRDefault="00A76C4E" w:rsidP="00951879">
      <w:pPr>
        <w:spacing w:after="0"/>
      </w:pPr>
    </w:p>
    <w:p w14:paraId="24504AAE" w14:textId="77777777" w:rsidR="00A76C4E" w:rsidRDefault="00A76C4E" w:rsidP="00951879">
      <w:pPr>
        <w:spacing w:after="0"/>
      </w:pPr>
    </w:p>
    <w:p w14:paraId="374DBDF8" w14:textId="77777777" w:rsidR="00A76C4E" w:rsidRDefault="00A76C4E" w:rsidP="00951879">
      <w:pPr>
        <w:spacing w:after="0"/>
      </w:pPr>
    </w:p>
    <w:p w14:paraId="3C7D94E2" w14:textId="77777777" w:rsidR="00A76C4E" w:rsidRDefault="00A76C4E" w:rsidP="00951879">
      <w:pPr>
        <w:spacing w:after="0"/>
      </w:pPr>
    </w:p>
    <w:p w14:paraId="38C56803" w14:textId="77777777" w:rsidR="00A76C4E" w:rsidRDefault="00A76C4E" w:rsidP="00951879">
      <w:pPr>
        <w:spacing w:after="0"/>
      </w:pPr>
    </w:p>
    <w:p w14:paraId="083400A1" w14:textId="77777777" w:rsidR="00A76C4E" w:rsidRDefault="00A76C4E" w:rsidP="00951879">
      <w:pPr>
        <w:spacing w:after="0"/>
      </w:pPr>
    </w:p>
    <w:p w14:paraId="4E08C32E" w14:textId="77777777" w:rsidR="00A76C4E" w:rsidRDefault="00A76C4E" w:rsidP="00951879">
      <w:pPr>
        <w:spacing w:after="0"/>
      </w:pPr>
    </w:p>
    <w:p w14:paraId="4134995F" w14:textId="77777777" w:rsidR="00A76C4E" w:rsidRDefault="00A76C4E" w:rsidP="00951879">
      <w:pPr>
        <w:spacing w:after="0"/>
      </w:pPr>
    </w:p>
    <w:p w14:paraId="19ECAD4D" w14:textId="77777777" w:rsidR="00A76C4E" w:rsidRDefault="00A76C4E" w:rsidP="00951879">
      <w:pPr>
        <w:spacing w:after="0"/>
      </w:pPr>
    </w:p>
    <w:p w14:paraId="27C12A02" w14:textId="77777777" w:rsidR="00A76C4E" w:rsidRDefault="00A76C4E" w:rsidP="00951879">
      <w:pPr>
        <w:spacing w:after="0"/>
      </w:pPr>
    </w:p>
    <w:p w14:paraId="387549B2" w14:textId="77777777" w:rsidR="00A76C4E" w:rsidRDefault="00A76C4E" w:rsidP="00951879">
      <w:pPr>
        <w:spacing w:after="0"/>
      </w:pPr>
    </w:p>
    <w:p w14:paraId="069909A2" w14:textId="77777777" w:rsidR="00A76C4E" w:rsidRDefault="00A76C4E" w:rsidP="00951879">
      <w:pPr>
        <w:spacing w:after="0"/>
      </w:pPr>
    </w:p>
    <w:p w14:paraId="381348C5" w14:textId="77777777" w:rsidR="00A76C4E" w:rsidRDefault="00A76C4E" w:rsidP="00951879">
      <w:pPr>
        <w:spacing w:after="0"/>
      </w:pPr>
    </w:p>
    <w:p w14:paraId="56DB7AE4" w14:textId="77777777" w:rsidR="00A76C4E" w:rsidRDefault="00A76C4E" w:rsidP="00951879">
      <w:pPr>
        <w:spacing w:after="0"/>
      </w:pPr>
    </w:p>
    <w:p w14:paraId="3D06680D" w14:textId="77777777" w:rsidR="00A76C4E" w:rsidRDefault="00A76C4E" w:rsidP="00951879">
      <w:pPr>
        <w:spacing w:after="0"/>
      </w:pPr>
    </w:p>
    <w:p w14:paraId="39D291CA" w14:textId="77777777" w:rsidR="00A76C4E" w:rsidRDefault="00A76C4E" w:rsidP="00951879">
      <w:pPr>
        <w:spacing w:after="0"/>
      </w:pPr>
    </w:p>
    <w:p w14:paraId="5E2FCEC5" w14:textId="77777777" w:rsidR="00A76C4E" w:rsidRDefault="00A76C4E" w:rsidP="00951879">
      <w:pPr>
        <w:spacing w:after="0"/>
      </w:pPr>
    </w:p>
    <w:p w14:paraId="6B1C33FB" w14:textId="77777777" w:rsidR="00A76C4E" w:rsidRDefault="00A76C4E" w:rsidP="00951879">
      <w:pPr>
        <w:spacing w:after="0"/>
      </w:pPr>
    </w:p>
    <w:p w14:paraId="34030AE9" w14:textId="77777777" w:rsidR="00A76C4E" w:rsidRDefault="00A76C4E" w:rsidP="00951879">
      <w:pPr>
        <w:spacing w:after="0"/>
      </w:pPr>
    </w:p>
    <w:p w14:paraId="73C667AE" w14:textId="77777777" w:rsidR="00A76C4E" w:rsidRDefault="00A76C4E" w:rsidP="00951879">
      <w:pPr>
        <w:spacing w:after="0"/>
      </w:pPr>
    </w:p>
    <w:p w14:paraId="1D8472A7" w14:textId="77777777" w:rsidR="00A76C4E" w:rsidRDefault="00A76C4E" w:rsidP="00951879">
      <w:pPr>
        <w:spacing w:after="0"/>
      </w:pPr>
    </w:p>
    <w:p w14:paraId="7D2F2EA1" w14:textId="77777777" w:rsidR="00A76C4E" w:rsidRDefault="00A76C4E" w:rsidP="00951879">
      <w:pPr>
        <w:spacing w:after="0"/>
      </w:pPr>
    </w:p>
    <w:p w14:paraId="161CDF03" w14:textId="77777777" w:rsidR="00A76C4E" w:rsidRDefault="00A76C4E" w:rsidP="00951879">
      <w:pPr>
        <w:spacing w:after="0"/>
      </w:pPr>
    </w:p>
    <w:p w14:paraId="6CA427C4" w14:textId="77777777" w:rsidR="00A76C4E" w:rsidRDefault="00A76C4E" w:rsidP="00951879">
      <w:pPr>
        <w:spacing w:after="0"/>
      </w:pPr>
    </w:p>
    <w:p w14:paraId="70967473" w14:textId="77777777" w:rsidR="00A76C4E" w:rsidRDefault="00A76C4E" w:rsidP="00951879">
      <w:pPr>
        <w:spacing w:after="0"/>
      </w:pPr>
    </w:p>
    <w:p w14:paraId="56FE4F7F" w14:textId="77777777" w:rsidR="00A76C4E" w:rsidRDefault="00A76C4E" w:rsidP="00951879">
      <w:pPr>
        <w:spacing w:after="0"/>
      </w:pPr>
    </w:p>
    <w:sectPr w:rsidR="00A76C4E" w:rsidSect="00DD37ED">
      <w:pgSz w:w="16838" w:h="11906" w:orient="landscape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EA0EE" w14:textId="77777777" w:rsidR="009E01E0" w:rsidRDefault="009E01E0" w:rsidP="00EC1054">
      <w:pPr>
        <w:spacing w:after="0" w:line="240" w:lineRule="auto"/>
      </w:pPr>
      <w:r>
        <w:separator/>
      </w:r>
    </w:p>
  </w:endnote>
  <w:endnote w:type="continuationSeparator" w:id="0">
    <w:p w14:paraId="163EFF48" w14:textId="77777777" w:rsidR="009E01E0" w:rsidRDefault="009E01E0" w:rsidP="00EC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98DA" w14:textId="77777777" w:rsidR="009E01E0" w:rsidRDefault="009E01E0" w:rsidP="00EC1054">
      <w:pPr>
        <w:spacing w:after="0" w:line="240" w:lineRule="auto"/>
      </w:pPr>
      <w:r>
        <w:separator/>
      </w:r>
    </w:p>
  </w:footnote>
  <w:footnote w:type="continuationSeparator" w:id="0">
    <w:p w14:paraId="3233B3F1" w14:textId="77777777" w:rsidR="009E01E0" w:rsidRDefault="009E01E0" w:rsidP="00EC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31"/>
    <w:rsid w:val="000202F0"/>
    <w:rsid w:val="00036123"/>
    <w:rsid w:val="0004142A"/>
    <w:rsid w:val="00044AB4"/>
    <w:rsid w:val="00053630"/>
    <w:rsid w:val="0006022B"/>
    <w:rsid w:val="00063273"/>
    <w:rsid w:val="000704DF"/>
    <w:rsid w:val="000769F3"/>
    <w:rsid w:val="00084D8D"/>
    <w:rsid w:val="000940E5"/>
    <w:rsid w:val="000A2815"/>
    <w:rsid w:val="000A316B"/>
    <w:rsid w:val="000C0AF0"/>
    <w:rsid w:val="000D76AB"/>
    <w:rsid w:val="000D793B"/>
    <w:rsid w:val="000F02D9"/>
    <w:rsid w:val="000F4184"/>
    <w:rsid w:val="00110E42"/>
    <w:rsid w:val="00112522"/>
    <w:rsid w:val="00123873"/>
    <w:rsid w:val="00125342"/>
    <w:rsid w:val="001425B6"/>
    <w:rsid w:val="00146385"/>
    <w:rsid w:val="00183D97"/>
    <w:rsid w:val="00184A8E"/>
    <w:rsid w:val="001862EA"/>
    <w:rsid w:val="0019194E"/>
    <w:rsid w:val="0019351F"/>
    <w:rsid w:val="001954C3"/>
    <w:rsid w:val="001A24D7"/>
    <w:rsid w:val="001B3D40"/>
    <w:rsid w:val="001C5095"/>
    <w:rsid w:val="001D3173"/>
    <w:rsid w:val="001D7378"/>
    <w:rsid w:val="0020292D"/>
    <w:rsid w:val="00222CEB"/>
    <w:rsid w:val="00235D46"/>
    <w:rsid w:val="002361E3"/>
    <w:rsid w:val="00236C65"/>
    <w:rsid w:val="0024347E"/>
    <w:rsid w:val="00262B8D"/>
    <w:rsid w:val="002710B9"/>
    <w:rsid w:val="002803FC"/>
    <w:rsid w:val="0028122A"/>
    <w:rsid w:val="00283404"/>
    <w:rsid w:val="00285BBC"/>
    <w:rsid w:val="002A2796"/>
    <w:rsid w:val="002B431D"/>
    <w:rsid w:val="002B5596"/>
    <w:rsid w:val="002B7220"/>
    <w:rsid w:val="002D023A"/>
    <w:rsid w:val="002E61C2"/>
    <w:rsid w:val="002E72C3"/>
    <w:rsid w:val="002F1469"/>
    <w:rsid w:val="00304265"/>
    <w:rsid w:val="00304B50"/>
    <w:rsid w:val="003070B4"/>
    <w:rsid w:val="00322449"/>
    <w:rsid w:val="003251F5"/>
    <w:rsid w:val="003274BC"/>
    <w:rsid w:val="00331736"/>
    <w:rsid w:val="00343289"/>
    <w:rsid w:val="00355800"/>
    <w:rsid w:val="003624AC"/>
    <w:rsid w:val="003640B1"/>
    <w:rsid w:val="00367AD5"/>
    <w:rsid w:val="00395D58"/>
    <w:rsid w:val="003A342E"/>
    <w:rsid w:val="003B4BD6"/>
    <w:rsid w:val="003B7476"/>
    <w:rsid w:val="003D40C5"/>
    <w:rsid w:val="003E56DB"/>
    <w:rsid w:val="003F370D"/>
    <w:rsid w:val="004127D1"/>
    <w:rsid w:val="00412BC7"/>
    <w:rsid w:val="00431831"/>
    <w:rsid w:val="0046020A"/>
    <w:rsid w:val="00472235"/>
    <w:rsid w:val="00476439"/>
    <w:rsid w:val="0047764B"/>
    <w:rsid w:val="004822DE"/>
    <w:rsid w:val="004942A9"/>
    <w:rsid w:val="00495AF4"/>
    <w:rsid w:val="004C6CF8"/>
    <w:rsid w:val="004C6FDB"/>
    <w:rsid w:val="004E2EF7"/>
    <w:rsid w:val="004E7C2E"/>
    <w:rsid w:val="004F143C"/>
    <w:rsid w:val="00501D79"/>
    <w:rsid w:val="00507774"/>
    <w:rsid w:val="00534B4C"/>
    <w:rsid w:val="00545673"/>
    <w:rsid w:val="00560553"/>
    <w:rsid w:val="005662B5"/>
    <w:rsid w:val="00566D61"/>
    <w:rsid w:val="0057392C"/>
    <w:rsid w:val="00583DBA"/>
    <w:rsid w:val="00592DCD"/>
    <w:rsid w:val="005B422F"/>
    <w:rsid w:val="005B7694"/>
    <w:rsid w:val="005D18F5"/>
    <w:rsid w:val="005D328F"/>
    <w:rsid w:val="005D70FF"/>
    <w:rsid w:val="005D7BD9"/>
    <w:rsid w:val="005F1656"/>
    <w:rsid w:val="00602DB0"/>
    <w:rsid w:val="006241B4"/>
    <w:rsid w:val="00627742"/>
    <w:rsid w:val="00653F60"/>
    <w:rsid w:val="0066349F"/>
    <w:rsid w:val="0067250C"/>
    <w:rsid w:val="00683FF8"/>
    <w:rsid w:val="006857F8"/>
    <w:rsid w:val="006858AF"/>
    <w:rsid w:val="006A16DD"/>
    <w:rsid w:val="006C6C20"/>
    <w:rsid w:val="006D01DA"/>
    <w:rsid w:val="006D0F28"/>
    <w:rsid w:val="006D268D"/>
    <w:rsid w:val="006D3311"/>
    <w:rsid w:val="006D4385"/>
    <w:rsid w:val="006F3806"/>
    <w:rsid w:val="00710CAA"/>
    <w:rsid w:val="00734AE6"/>
    <w:rsid w:val="00737F1D"/>
    <w:rsid w:val="00741828"/>
    <w:rsid w:val="0075471A"/>
    <w:rsid w:val="00755B07"/>
    <w:rsid w:val="00762D71"/>
    <w:rsid w:val="00766061"/>
    <w:rsid w:val="00772824"/>
    <w:rsid w:val="00773DDB"/>
    <w:rsid w:val="00787914"/>
    <w:rsid w:val="007A638E"/>
    <w:rsid w:val="007D57F5"/>
    <w:rsid w:val="007E0267"/>
    <w:rsid w:val="008001F5"/>
    <w:rsid w:val="008331B2"/>
    <w:rsid w:val="008334C1"/>
    <w:rsid w:val="0084119E"/>
    <w:rsid w:val="008532DA"/>
    <w:rsid w:val="008863A7"/>
    <w:rsid w:val="0089098B"/>
    <w:rsid w:val="00891C5E"/>
    <w:rsid w:val="008928BF"/>
    <w:rsid w:val="008A4B37"/>
    <w:rsid w:val="008B7007"/>
    <w:rsid w:val="008B7982"/>
    <w:rsid w:val="008C5FAE"/>
    <w:rsid w:val="008C631E"/>
    <w:rsid w:val="008C72DB"/>
    <w:rsid w:val="008E3A93"/>
    <w:rsid w:val="0090044A"/>
    <w:rsid w:val="009119FC"/>
    <w:rsid w:val="00923366"/>
    <w:rsid w:val="00935D54"/>
    <w:rsid w:val="00936E31"/>
    <w:rsid w:val="00942A9D"/>
    <w:rsid w:val="00951879"/>
    <w:rsid w:val="0095417D"/>
    <w:rsid w:val="009545E1"/>
    <w:rsid w:val="0098614B"/>
    <w:rsid w:val="00992297"/>
    <w:rsid w:val="009A16C4"/>
    <w:rsid w:val="009B7907"/>
    <w:rsid w:val="009C24EE"/>
    <w:rsid w:val="009C7065"/>
    <w:rsid w:val="009D2699"/>
    <w:rsid w:val="009D65E8"/>
    <w:rsid w:val="009D7A6F"/>
    <w:rsid w:val="009E01E0"/>
    <w:rsid w:val="009F20DD"/>
    <w:rsid w:val="009F7651"/>
    <w:rsid w:val="00A04470"/>
    <w:rsid w:val="00A1511B"/>
    <w:rsid w:val="00A15155"/>
    <w:rsid w:val="00A25A19"/>
    <w:rsid w:val="00A32000"/>
    <w:rsid w:val="00A328DD"/>
    <w:rsid w:val="00A333E7"/>
    <w:rsid w:val="00A45D4C"/>
    <w:rsid w:val="00A65885"/>
    <w:rsid w:val="00A71451"/>
    <w:rsid w:val="00A751AA"/>
    <w:rsid w:val="00A76C4E"/>
    <w:rsid w:val="00A879E6"/>
    <w:rsid w:val="00A93999"/>
    <w:rsid w:val="00A955A8"/>
    <w:rsid w:val="00AA5E78"/>
    <w:rsid w:val="00AB2DBB"/>
    <w:rsid w:val="00AC6454"/>
    <w:rsid w:val="00AC66F2"/>
    <w:rsid w:val="00AD44BF"/>
    <w:rsid w:val="00B3036E"/>
    <w:rsid w:val="00B35C70"/>
    <w:rsid w:val="00B37B06"/>
    <w:rsid w:val="00B5099F"/>
    <w:rsid w:val="00B523CE"/>
    <w:rsid w:val="00B61BAB"/>
    <w:rsid w:val="00B71DD4"/>
    <w:rsid w:val="00B91260"/>
    <w:rsid w:val="00BC7661"/>
    <w:rsid w:val="00BE1710"/>
    <w:rsid w:val="00BE2DE1"/>
    <w:rsid w:val="00BF1D81"/>
    <w:rsid w:val="00C00D9A"/>
    <w:rsid w:val="00C22069"/>
    <w:rsid w:val="00C22925"/>
    <w:rsid w:val="00C26278"/>
    <w:rsid w:val="00C34072"/>
    <w:rsid w:val="00C3466A"/>
    <w:rsid w:val="00C44C40"/>
    <w:rsid w:val="00C4617A"/>
    <w:rsid w:val="00C527BB"/>
    <w:rsid w:val="00C5694B"/>
    <w:rsid w:val="00C5762F"/>
    <w:rsid w:val="00C64C37"/>
    <w:rsid w:val="00C673C8"/>
    <w:rsid w:val="00C737D7"/>
    <w:rsid w:val="00C82BD3"/>
    <w:rsid w:val="00C82F01"/>
    <w:rsid w:val="00CA42C1"/>
    <w:rsid w:val="00CB2E32"/>
    <w:rsid w:val="00CB3461"/>
    <w:rsid w:val="00CB4D21"/>
    <w:rsid w:val="00CC3F77"/>
    <w:rsid w:val="00CC5CF2"/>
    <w:rsid w:val="00CD03EE"/>
    <w:rsid w:val="00CD0E27"/>
    <w:rsid w:val="00CD1C7F"/>
    <w:rsid w:val="00CE7855"/>
    <w:rsid w:val="00D20712"/>
    <w:rsid w:val="00D22A22"/>
    <w:rsid w:val="00D328A6"/>
    <w:rsid w:val="00D33215"/>
    <w:rsid w:val="00D434FC"/>
    <w:rsid w:val="00D46FA5"/>
    <w:rsid w:val="00D568E0"/>
    <w:rsid w:val="00D758D7"/>
    <w:rsid w:val="00D95802"/>
    <w:rsid w:val="00DA176D"/>
    <w:rsid w:val="00DA2BDC"/>
    <w:rsid w:val="00DB05A3"/>
    <w:rsid w:val="00DC07D5"/>
    <w:rsid w:val="00DD266C"/>
    <w:rsid w:val="00DD37ED"/>
    <w:rsid w:val="00DD4B52"/>
    <w:rsid w:val="00DD6D10"/>
    <w:rsid w:val="00DE5B3D"/>
    <w:rsid w:val="00DF0031"/>
    <w:rsid w:val="00E22792"/>
    <w:rsid w:val="00E323D9"/>
    <w:rsid w:val="00E35463"/>
    <w:rsid w:val="00E44BE7"/>
    <w:rsid w:val="00E55896"/>
    <w:rsid w:val="00E80A69"/>
    <w:rsid w:val="00E81D59"/>
    <w:rsid w:val="00E85B4C"/>
    <w:rsid w:val="00E86126"/>
    <w:rsid w:val="00E90540"/>
    <w:rsid w:val="00E9196A"/>
    <w:rsid w:val="00EA3F3D"/>
    <w:rsid w:val="00EA6386"/>
    <w:rsid w:val="00EC1054"/>
    <w:rsid w:val="00EC7F23"/>
    <w:rsid w:val="00ED4066"/>
    <w:rsid w:val="00EE38C5"/>
    <w:rsid w:val="00F07443"/>
    <w:rsid w:val="00F30AD9"/>
    <w:rsid w:val="00F806FF"/>
    <w:rsid w:val="00F873D9"/>
    <w:rsid w:val="00FA72C2"/>
    <w:rsid w:val="00FB224E"/>
    <w:rsid w:val="00FC6CED"/>
    <w:rsid w:val="00FD1DF3"/>
    <w:rsid w:val="00FD60A3"/>
    <w:rsid w:val="00FD7B6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C660"/>
  <w15:docId w15:val="{09491E6B-58F6-4548-AE49-230F0EEB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1054"/>
  </w:style>
  <w:style w:type="paragraph" w:styleId="a6">
    <w:name w:val="footer"/>
    <w:basedOn w:val="a"/>
    <w:link w:val="a7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4226-0199-419E-83FC-E221D2FA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4</cp:revision>
  <cp:lastPrinted>2017-02-20T14:12:00Z</cp:lastPrinted>
  <dcterms:created xsi:type="dcterms:W3CDTF">2025-05-29T08:30:00Z</dcterms:created>
  <dcterms:modified xsi:type="dcterms:W3CDTF">2025-07-08T11:28:00Z</dcterms:modified>
</cp:coreProperties>
</file>